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2977"/>
        <w:gridCol w:w="3146"/>
        <w:gridCol w:w="1248"/>
        <w:gridCol w:w="1418"/>
      </w:tblGrid>
      <w:tr w:rsidR="00F84F8E" w14:paraId="7C181EE7" w14:textId="77777777" w:rsidTr="005B65FB">
        <w:tc>
          <w:tcPr>
            <w:tcW w:w="8789" w:type="dxa"/>
            <w:gridSpan w:val="4"/>
          </w:tcPr>
          <w:p w14:paraId="145E7D1D" w14:textId="77777777" w:rsidR="00F84F8E" w:rsidRDefault="00F84F8E" w:rsidP="0084200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42006">
              <w:rPr>
                <w:rFonts w:ascii="Calibri" w:hAnsi="Calibri"/>
                <w:b/>
                <w:color w:val="000000"/>
                <w:sz w:val="28"/>
                <w:szCs w:val="28"/>
              </w:rPr>
              <w:t>ПРВИ РАЗРЕД</w:t>
            </w:r>
          </w:p>
          <w:p w14:paraId="07F278FC" w14:textId="77777777" w:rsidR="00F84F8E" w:rsidRPr="00842006" w:rsidRDefault="00F84F8E" w:rsidP="0084200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B0061E" w14:paraId="209D10D0" w14:textId="77777777" w:rsidTr="005B65FB">
        <w:tc>
          <w:tcPr>
            <w:tcW w:w="2977" w:type="dxa"/>
          </w:tcPr>
          <w:p w14:paraId="44668F6F" w14:textId="77777777" w:rsidR="00B0061E" w:rsidRPr="00F84F8E" w:rsidRDefault="00B0061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3146" w:type="dxa"/>
          </w:tcPr>
          <w:p w14:paraId="2D99778F" w14:textId="77777777" w:rsidR="00B0061E" w:rsidRPr="00F84F8E" w:rsidRDefault="00B0061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А</w:t>
            </w:r>
          </w:p>
        </w:tc>
        <w:tc>
          <w:tcPr>
            <w:tcW w:w="1248" w:type="dxa"/>
          </w:tcPr>
          <w:p w14:paraId="159D462C" w14:textId="77777777" w:rsidR="00B0061E" w:rsidRPr="00F84F8E" w:rsidRDefault="00B0061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F8E">
              <w:rPr>
                <w:rFonts w:ascii="Calibri" w:hAnsi="Calibri"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418" w:type="dxa"/>
          </w:tcPr>
          <w:p w14:paraId="4D99CEBD" w14:textId="77777777" w:rsidR="00B0061E" w:rsidRPr="00F84F8E" w:rsidRDefault="00B0061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color w:val="000000"/>
                <w:sz w:val="22"/>
                <w:szCs w:val="22"/>
              </w:rPr>
              <w:t>НАГРАДА</w:t>
            </w:r>
          </w:p>
        </w:tc>
      </w:tr>
      <w:tr w:rsidR="00B0061E" w14:paraId="5FC6BF08" w14:textId="77777777" w:rsidTr="005B65FB">
        <w:tc>
          <w:tcPr>
            <w:tcW w:w="2977" w:type="dxa"/>
          </w:tcPr>
          <w:p w14:paraId="258E9C44" w14:textId="77777777" w:rsidR="00B0061E" w:rsidRPr="005B65FB" w:rsidRDefault="00B0061E" w:rsidP="0084200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42006">
              <w:rPr>
                <w:b/>
                <w:sz w:val="20"/>
                <w:szCs w:val="20"/>
              </w:rPr>
              <w:t>Димитрије</w:t>
            </w:r>
            <w:proofErr w:type="spellEnd"/>
            <w:r w:rsidRPr="008420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2006">
              <w:rPr>
                <w:b/>
                <w:sz w:val="20"/>
                <w:szCs w:val="20"/>
              </w:rPr>
              <w:t>Медић</w:t>
            </w:r>
            <w:proofErr w:type="spellEnd"/>
          </w:p>
          <w:p w14:paraId="449AC178" w14:textId="77777777" w:rsidR="005B65FB" w:rsidRDefault="005B65FB" w:rsidP="005B65FB">
            <w:pPr>
              <w:pStyle w:val="ListParagraph"/>
            </w:pPr>
          </w:p>
        </w:tc>
        <w:tc>
          <w:tcPr>
            <w:tcW w:w="3146" w:type="dxa"/>
          </w:tcPr>
          <w:p w14:paraId="7FFD047D" w14:textId="77777777" w:rsidR="00B0061E" w:rsidRDefault="00B0061E">
            <w:proofErr w:type="spellStart"/>
            <w:r w:rsidRPr="00B67D68">
              <w:rPr>
                <w:sz w:val="20"/>
                <w:szCs w:val="20"/>
              </w:rPr>
              <w:t>Анастасиј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1248" w:type="dxa"/>
          </w:tcPr>
          <w:p w14:paraId="3E9AF62A" w14:textId="241603DE" w:rsidR="00B0061E" w:rsidRDefault="005B65FB" w:rsidP="005B65FB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14:paraId="59E2759C" w14:textId="2224F881" w:rsidR="00B0061E" w:rsidRDefault="005B65FB" w:rsidP="005B65FB">
            <w:pPr>
              <w:jc w:val="center"/>
            </w:pPr>
            <w:r>
              <w:t>I1</w:t>
            </w:r>
          </w:p>
        </w:tc>
      </w:tr>
      <w:tr w:rsidR="00B0061E" w14:paraId="1FFE8331" w14:textId="77777777" w:rsidTr="005B65FB">
        <w:tc>
          <w:tcPr>
            <w:tcW w:w="2977" w:type="dxa"/>
          </w:tcPr>
          <w:p w14:paraId="5AF4C9BB" w14:textId="77777777" w:rsidR="00B0061E" w:rsidRPr="005B65FB" w:rsidRDefault="00B0061E" w:rsidP="0084200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42006">
              <w:rPr>
                <w:b/>
                <w:sz w:val="20"/>
                <w:szCs w:val="20"/>
              </w:rPr>
              <w:t>Јана</w:t>
            </w:r>
            <w:proofErr w:type="spellEnd"/>
            <w:r w:rsidRPr="008420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2006">
              <w:rPr>
                <w:b/>
                <w:sz w:val="20"/>
                <w:szCs w:val="20"/>
              </w:rPr>
              <w:t>Јаковљевић</w:t>
            </w:r>
            <w:proofErr w:type="spellEnd"/>
          </w:p>
          <w:p w14:paraId="669B7C2E" w14:textId="77777777" w:rsidR="005B65FB" w:rsidRDefault="005B65FB" w:rsidP="005B65FB">
            <w:pPr>
              <w:pStyle w:val="ListParagraph"/>
            </w:pPr>
          </w:p>
        </w:tc>
        <w:tc>
          <w:tcPr>
            <w:tcW w:w="3146" w:type="dxa"/>
          </w:tcPr>
          <w:p w14:paraId="75F7EE96" w14:textId="77777777" w:rsidR="00B0061E" w:rsidRDefault="00B0061E">
            <w:proofErr w:type="spellStart"/>
            <w:r w:rsidRPr="00B67D68">
              <w:rPr>
                <w:sz w:val="20"/>
                <w:szCs w:val="20"/>
              </w:rPr>
              <w:t>Бранислав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Тријић</w:t>
            </w:r>
            <w:proofErr w:type="spellEnd"/>
          </w:p>
        </w:tc>
        <w:tc>
          <w:tcPr>
            <w:tcW w:w="1248" w:type="dxa"/>
          </w:tcPr>
          <w:p w14:paraId="10CDCB8F" w14:textId="5A58EC46" w:rsidR="00B0061E" w:rsidRDefault="005B65FB" w:rsidP="005B65FB">
            <w:pPr>
              <w:jc w:val="center"/>
            </w:pPr>
            <w:r>
              <w:t>92</w:t>
            </w:r>
          </w:p>
        </w:tc>
        <w:tc>
          <w:tcPr>
            <w:tcW w:w="1418" w:type="dxa"/>
          </w:tcPr>
          <w:p w14:paraId="4206F555" w14:textId="1696EC91" w:rsidR="00B0061E" w:rsidRDefault="005B65FB" w:rsidP="005B65FB">
            <w:pPr>
              <w:jc w:val="center"/>
            </w:pPr>
            <w:r>
              <w:t>I4</w:t>
            </w:r>
          </w:p>
        </w:tc>
      </w:tr>
      <w:tr w:rsidR="00B0061E" w14:paraId="200E33F4" w14:textId="77777777" w:rsidTr="005B65FB">
        <w:tc>
          <w:tcPr>
            <w:tcW w:w="2977" w:type="dxa"/>
          </w:tcPr>
          <w:p w14:paraId="01FBA2F4" w14:textId="77777777" w:rsidR="00B0061E" w:rsidRDefault="00B0061E" w:rsidP="0084200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42006">
              <w:rPr>
                <w:b/>
                <w:sz w:val="20"/>
                <w:szCs w:val="20"/>
              </w:rPr>
              <w:t>Марија</w:t>
            </w:r>
            <w:proofErr w:type="spellEnd"/>
            <w:r w:rsidRPr="008420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2006">
              <w:rPr>
                <w:b/>
                <w:sz w:val="20"/>
                <w:szCs w:val="20"/>
              </w:rPr>
              <w:t>Недељковић</w:t>
            </w:r>
            <w:proofErr w:type="spellEnd"/>
          </w:p>
        </w:tc>
        <w:tc>
          <w:tcPr>
            <w:tcW w:w="3146" w:type="dxa"/>
          </w:tcPr>
          <w:p w14:paraId="271A5661" w14:textId="77777777" w:rsidR="00B0061E" w:rsidRDefault="00B0061E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Бојана</w:t>
            </w:r>
            <w:proofErr w:type="spellEnd"/>
            <w:r w:rsidR="005B65FB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Ђукић</w:t>
            </w:r>
            <w:proofErr w:type="spellEnd"/>
          </w:p>
          <w:p w14:paraId="01A81AA4" w14:textId="3E4436F1" w:rsidR="005B65FB" w:rsidRPr="005B65FB" w:rsidRDefault="005B65F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48" w:type="dxa"/>
          </w:tcPr>
          <w:p w14:paraId="62CECF19" w14:textId="3B0723FF" w:rsidR="00B0061E" w:rsidRDefault="005B65FB" w:rsidP="005B65FB">
            <w:pPr>
              <w:jc w:val="center"/>
            </w:pPr>
            <w:r>
              <w:t>93,33</w:t>
            </w:r>
          </w:p>
        </w:tc>
        <w:tc>
          <w:tcPr>
            <w:tcW w:w="1418" w:type="dxa"/>
          </w:tcPr>
          <w:p w14:paraId="32EBEDCA" w14:textId="4B9743D4" w:rsidR="00B0061E" w:rsidRDefault="005B65FB" w:rsidP="005B65FB">
            <w:pPr>
              <w:jc w:val="center"/>
            </w:pPr>
            <w:r>
              <w:t>I3</w:t>
            </w:r>
          </w:p>
        </w:tc>
      </w:tr>
      <w:tr w:rsidR="00B0061E" w14:paraId="3AE1E025" w14:textId="77777777" w:rsidTr="005B65FB">
        <w:tc>
          <w:tcPr>
            <w:tcW w:w="2977" w:type="dxa"/>
          </w:tcPr>
          <w:p w14:paraId="5BEBDBC0" w14:textId="77777777" w:rsidR="00B0061E" w:rsidRPr="00F84F8E" w:rsidRDefault="00B0061E" w:rsidP="00F84F8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proofErr w:type="spellStart"/>
            <w:r w:rsidRPr="00842006">
              <w:rPr>
                <w:b/>
                <w:sz w:val="20"/>
                <w:szCs w:val="20"/>
              </w:rPr>
              <w:t>Јова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4F8E">
              <w:rPr>
                <w:b/>
                <w:sz w:val="20"/>
                <w:szCs w:val="20"/>
              </w:rPr>
              <w:t>Ракита</w:t>
            </w:r>
            <w:proofErr w:type="spellEnd"/>
          </w:p>
        </w:tc>
        <w:tc>
          <w:tcPr>
            <w:tcW w:w="3146" w:type="dxa"/>
          </w:tcPr>
          <w:p w14:paraId="4783A274" w14:textId="77777777" w:rsidR="00B0061E" w:rsidRDefault="00B0061E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Јелена</w:t>
            </w:r>
            <w:proofErr w:type="spellEnd"/>
            <w:r w:rsidR="005B65FB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Лончар</w:t>
            </w:r>
            <w:proofErr w:type="spellEnd"/>
          </w:p>
          <w:p w14:paraId="595E0128" w14:textId="19022304" w:rsidR="005B65FB" w:rsidRPr="005B65FB" w:rsidRDefault="005B65F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48" w:type="dxa"/>
          </w:tcPr>
          <w:p w14:paraId="11123C0C" w14:textId="77B2648C" w:rsidR="00B0061E" w:rsidRDefault="005B65FB" w:rsidP="005B65FB">
            <w:pPr>
              <w:jc w:val="center"/>
            </w:pPr>
            <w:r>
              <w:t>95,66</w:t>
            </w:r>
          </w:p>
        </w:tc>
        <w:tc>
          <w:tcPr>
            <w:tcW w:w="1418" w:type="dxa"/>
          </w:tcPr>
          <w:p w14:paraId="03965FB2" w14:textId="4B013C68" w:rsidR="00B0061E" w:rsidRDefault="005B65FB" w:rsidP="005B65FB">
            <w:pPr>
              <w:jc w:val="center"/>
            </w:pPr>
            <w:r>
              <w:t>I2</w:t>
            </w:r>
          </w:p>
        </w:tc>
      </w:tr>
      <w:tr w:rsidR="00B0061E" w14:paraId="02C4F414" w14:textId="77777777" w:rsidTr="005B65FB">
        <w:tc>
          <w:tcPr>
            <w:tcW w:w="2977" w:type="dxa"/>
          </w:tcPr>
          <w:p w14:paraId="03E7F4CC" w14:textId="77777777" w:rsidR="00B0061E" w:rsidRPr="005B65FB" w:rsidRDefault="00B0061E" w:rsidP="0084200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42006">
              <w:rPr>
                <w:b/>
                <w:sz w:val="20"/>
                <w:szCs w:val="20"/>
              </w:rPr>
              <w:t>Теодора</w:t>
            </w:r>
            <w:proofErr w:type="spellEnd"/>
            <w:r w:rsidRPr="008420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2006">
              <w:rPr>
                <w:b/>
                <w:sz w:val="20"/>
                <w:szCs w:val="20"/>
              </w:rPr>
              <w:t>Удовичић</w:t>
            </w:r>
            <w:proofErr w:type="spellEnd"/>
          </w:p>
          <w:p w14:paraId="0660B2ED" w14:textId="77777777" w:rsidR="005B65FB" w:rsidRDefault="005B65FB" w:rsidP="005B65FB">
            <w:pPr>
              <w:pStyle w:val="ListParagraph"/>
            </w:pPr>
          </w:p>
        </w:tc>
        <w:tc>
          <w:tcPr>
            <w:tcW w:w="3146" w:type="dxa"/>
          </w:tcPr>
          <w:p w14:paraId="46BCEC83" w14:textId="77777777" w:rsidR="00B0061E" w:rsidRDefault="00B0061E">
            <w:proofErr w:type="spellStart"/>
            <w:r w:rsidRPr="00B67D68">
              <w:rPr>
                <w:sz w:val="20"/>
                <w:szCs w:val="20"/>
              </w:rPr>
              <w:t>Анастасиј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1248" w:type="dxa"/>
          </w:tcPr>
          <w:p w14:paraId="7F1CE682" w14:textId="6B266E66" w:rsidR="00B0061E" w:rsidRDefault="005B65FB" w:rsidP="005B65FB">
            <w:pPr>
              <w:jc w:val="center"/>
            </w:pPr>
            <w:r>
              <w:t>95,66</w:t>
            </w:r>
          </w:p>
        </w:tc>
        <w:tc>
          <w:tcPr>
            <w:tcW w:w="1418" w:type="dxa"/>
          </w:tcPr>
          <w:p w14:paraId="12C3F61A" w14:textId="3545CA63" w:rsidR="00B0061E" w:rsidRDefault="005B65FB" w:rsidP="005B65FB">
            <w:pPr>
              <w:jc w:val="center"/>
            </w:pPr>
            <w:r>
              <w:t>I2</w:t>
            </w:r>
          </w:p>
        </w:tc>
      </w:tr>
      <w:tr w:rsidR="00B0061E" w14:paraId="1B4D3258" w14:textId="77777777" w:rsidTr="005B65FB">
        <w:tc>
          <w:tcPr>
            <w:tcW w:w="2977" w:type="dxa"/>
          </w:tcPr>
          <w:p w14:paraId="448F57D1" w14:textId="77777777" w:rsidR="00B0061E" w:rsidRPr="005B65FB" w:rsidRDefault="00B0061E" w:rsidP="0084200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42006">
              <w:rPr>
                <w:b/>
                <w:sz w:val="20"/>
                <w:szCs w:val="20"/>
              </w:rPr>
              <w:t>Калина</w:t>
            </w:r>
            <w:proofErr w:type="spellEnd"/>
            <w:r w:rsidRPr="008420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2006">
              <w:rPr>
                <w:b/>
                <w:sz w:val="20"/>
                <w:szCs w:val="20"/>
              </w:rPr>
              <w:t>Марковић</w:t>
            </w:r>
            <w:proofErr w:type="spellEnd"/>
          </w:p>
          <w:p w14:paraId="58D45252" w14:textId="77777777" w:rsidR="005B65FB" w:rsidRDefault="005B65FB" w:rsidP="005B65FB">
            <w:pPr>
              <w:pStyle w:val="ListParagraph"/>
            </w:pPr>
          </w:p>
        </w:tc>
        <w:tc>
          <w:tcPr>
            <w:tcW w:w="3146" w:type="dxa"/>
          </w:tcPr>
          <w:p w14:paraId="6466F053" w14:textId="77777777" w:rsidR="00B0061E" w:rsidRDefault="00B0061E">
            <w:proofErr w:type="spellStart"/>
            <w:r w:rsidRPr="00B67D68">
              <w:rPr>
                <w:sz w:val="20"/>
                <w:szCs w:val="20"/>
              </w:rPr>
              <w:t>Бранислав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Тријић</w:t>
            </w:r>
            <w:proofErr w:type="spellEnd"/>
          </w:p>
        </w:tc>
        <w:tc>
          <w:tcPr>
            <w:tcW w:w="1248" w:type="dxa"/>
          </w:tcPr>
          <w:p w14:paraId="6CD9DDF7" w14:textId="1CCC23EC" w:rsidR="00B0061E" w:rsidRDefault="005B65FB" w:rsidP="005B65FB">
            <w:pPr>
              <w:jc w:val="center"/>
            </w:pPr>
            <w:r>
              <w:t>92</w:t>
            </w:r>
          </w:p>
        </w:tc>
        <w:tc>
          <w:tcPr>
            <w:tcW w:w="1418" w:type="dxa"/>
          </w:tcPr>
          <w:p w14:paraId="7D254ECE" w14:textId="0C917868" w:rsidR="00B0061E" w:rsidRDefault="005B65FB" w:rsidP="005B65FB">
            <w:pPr>
              <w:jc w:val="center"/>
            </w:pPr>
            <w:r>
              <w:t>I4</w:t>
            </w:r>
          </w:p>
        </w:tc>
      </w:tr>
      <w:tr w:rsidR="00B0061E" w14:paraId="33592C0A" w14:textId="77777777" w:rsidTr="005B65FB">
        <w:tc>
          <w:tcPr>
            <w:tcW w:w="2977" w:type="dxa"/>
          </w:tcPr>
          <w:p w14:paraId="7B911708" w14:textId="77777777" w:rsidR="00B0061E" w:rsidRPr="00F84F8E" w:rsidRDefault="00B0061E" w:rsidP="00F84F8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proofErr w:type="spellStart"/>
            <w:r w:rsidRPr="00842006">
              <w:rPr>
                <w:b/>
                <w:sz w:val="20"/>
                <w:szCs w:val="20"/>
              </w:rPr>
              <w:t>Нина</w:t>
            </w:r>
            <w:proofErr w:type="spellEnd"/>
            <w:r w:rsidRPr="00F84F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4F8E">
              <w:rPr>
                <w:b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3146" w:type="dxa"/>
          </w:tcPr>
          <w:p w14:paraId="06E5F532" w14:textId="77777777" w:rsidR="00B0061E" w:rsidRDefault="00B0061E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Бојана</w:t>
            </w:r>
            <w:proofErr w:type="spellEnd"/>
            <w:r w:rsidR="005B65FB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Ђукић</w:t>
            </w:r>
            <w:proofErr w:type="spellEnd"/>
          </w:p>
          <w:p w14:paraId="56E83789" w14:textId="43ABFC2F" w:rsidR="005B65FB" w:rsidRPr="005B65FB" w:rsidRDefault="005B65F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48" w:type="dxa"/>
          </w:tcPr>
          <w:p w14:paraId="539F71BA" w14:textId="43C4DD49" w:rsidR="00B0061E" w:rsidRDefault="005B65FB" w:rsidP="005B65FB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14:paraId="26DACF8D" w14:textId="726A1980" w:rsidR="00B0061E" w:rsidRDefault="005B65FB" w:rsidP="005B65FB">
            <w:pPr>
              <w:jc w:val="center"/>
            </w:pPr>
            <w:r>
              <w:t>/</w:t>
            </w:r>
          </w:p>
        </w:tc>
      </w:tr>
      <w:tr w:rsidR="00B0061E" w14:paraId="50255614" w14:textId="77777777" w:rsidTr="005B65FB">
        <w:tc>
          <w:tcPr>
            <w:tcW w:w="2977" w:type="dxa"/>
          </w:tcPr>
          <w:p w14:paraId="7EFB50F9" w14:textId="77777777" w:rsidR="00B0061E" w:rsidRDefault="00B0061E" w:rsidP="0084200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42006">
              <w:rPr>
                <w:b/>
                <w:sz w:val="20"/>
                <w:szCs w:val="20"/>
              </w:rPr>
              <w:t>Неда</w:t>
            </w:r>
            <w:proofErr w:type="spellEnd"/>
            <w:r w:rsidRPr="008420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2006">
              <w:rPr>
                <w:b/>
                <w:sz w:val="20"/>
                <w:szCs w:val="20"/>
              </w:rPr>
              <w:t>Станојевић</w:t>
            </w:r>
            <w:proofErr w:type="spellEnd"/>
          </w:p>
        </w:tc>
        <w:tc>
          <w:tcPr>
            <w:tcW w:w="3146" w:type="dxa"/>
          </w:tcPr>
          <w:p w14:paraId="610B2C96" w14:textId="6F09AE66" w:rsidR="00B0061E" w:rsidRPr="005B65FB" w:rsidRDefault="00B006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јана</w:t>
            </w:r>
            <w:proofErr w:type="spellEnd"/>
            <w:r w:rsidR="005B65FB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248" w:type="dxa"/>
          </w:tcPr>
          <w:p w14:paraId="0B9A9725" w14:textId="53574965" w:rsidR="00B0061E" w:rsidRDefault="005B65FB" w:rsidP="005B65FB">
            <w:pPr>
              <w:jc w:val="center"/>
            </w:pPr>
            <w:r>
              <w:t>/</w:t>
            </w:r>
          </w:p>
          <w:p w14:paraId="6A8E85C2" w14:textId="77777777" w:rsidR="005B65FB" w:rsidRDefault="005B65FB" w:rsidP="005B65FB">
            <w:pPr>
              <w:jc w:val="center"/>
            </w:pPr>
          </w:p>
        </w:tc>
        <w:tc>
          <w:tcPr>
            <w:tcW w:w="1418" w:type="dxa"/>
          </w:tcPr>
          <w:p w14:paraId="78AE41F5" w14:textId="56A78919" w:rsidR="00B0061E" w:rsidRDefault="005B65FB" w:rsidP="005B65FB">
            <w:pPr>
              <w:jc w:val="center"/>
            </w:pPr>
            <w:r>
              <w:t>/</w:t>
            </w:r>
          </w:p>
        </w:tc>
      </w:tr>
    </w:tbl>
    <w:p w14:paraId="77CBDEC5" w14:textId="77777777" w:rsidR="009F705E" w:rsidRPr="00CE5426" w:rsidRDefault="009F705E">
      <w:pPr>
        <w:rPr>
          <w:lang w:val="sr-Cyrl-RS"/>
        </w:rPr>
      </w:pPr>
    </w:p>
    <w:p w14:paraId="7D40B716" w14:textId="77777777" w:rsidR="009F705E" w:rsidRPr="00F84F8E" w:rsidRDefault="009F705E"/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276"/>
        <w:gridCol w:w="1418"/>
      </w:tblGrid>
      <w:tr w:rsidR="00F84F8E" w:rsidRPr="00842006" w14:paraId="3CC73E9A" w14:textId="77777777" w:rsidTr="005B65FB">
        <w:tc>
          <w:tcPr>
            <w:tcW w:w="8789" w:type="dxa"/>
            <w:gridSpan w:val="4"/>
          </w:tcPr>
          <w:p w14:paraId="73BA22C0" w14:textId="77777777" w:rsidR="00F84F8E" w:rsidRDefault="00F84F8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42006">
              <w:rPr>
                <w:rFonts w:ascii="Calibri" w:hAnsi="Calibri"/>
                <w:b/>
                <w:color w:val="000000"/>
                <w:sz w:val="28"/>
                <w:szCs w:val="28"/>
              </w:rPr>
              <w:t>ПРВИ РАЗРЕД</w:t>
            </w:r>
          </w:p>
          <w:p w14:paraId="46D41DB4" w14:textId="77777777" w:rsidR="00F84F8E" w:rsidRDefault="00F84F8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српско</w:t>
            </w:r>
            <w:proofErr w:type="spellEnd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традиционално</w:t>
            </w:r>
            <w:proofErr w:type="spellEnd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певање</w:t>
            </w:r>
            <w:proofErr w:type="spellEnd"/>
          </w:p>
          <w:p w14:paraId="52846944" w14:textId="77777777" w:rsidR="00F84F8E" w:rsidRPr="00842006" w:rsidRDefault="00F84F8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B0061E" w14:paraId="6D679F1A" w14:textId="77777777" w:rsidTr="005B65FB">
        <w:tc>
          <w:tcPr>
            <w:tcW w:w="2977" w:type="dxa"/>
          </w:tcPr>
          <w:p w14:paraId="42B97F2C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3118" w:type="dxa"/>
          </w:tcPr>
          <w:p w14:paraId="6150A408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А</w:t>
            </w:r>
          </w:p>
        </w:tc>
        <w:tc>
          <w:tcPr>
            <w:tcW w:w="1276" w:type="dxa"/>
          </w:tcPr>
          <w:p w14:paraId="45C1BE5A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418" w:type="dxa"/>
          </w:tcPr>
          <w:p w14:paraId="34B06035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F8E">
              <w:rPr>
                <w:rFonts w:ascii="Calibri" w:hAnsi="Calibri"/>
                <w:color w:val="000000"/>
                <w:sz w:val="22"/>
                <w:szCs w:val="22"/>
              </w:rPr>
              <w:t>НАГРАДА</w:t>
            </w:r>
          </w:p>
        </w:tc>
      </w:tr>
      <w:tr w:rsidR="00B0061E" w14:paraId="572D9CE1" w14:textId="77777777" w:rsidTr="005B65FB">
        <w:tc>
          <w:tcPr>
            <w:tcW w:w="2977" w:type="dxa"/>
          </w:tcPr>
          <w:p w14:paraId="44E52F39" w14:textId="77777777" w:rsidR="00B0061E" w:rsidRPr="005B65FB" w:rsidRDefault="00B0061E" w:rsidP="009347D7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Марко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Пејановић</w:t>
            </w:r>
            <w:proofErr w:type="spellEnd"/>
          </w:p>
          <w:p w14:paraId="3B4F9E15" w14:textId="77777777" w:rsidR="005B65FB" w:rsidRDefault="005B65FB" w:rsidP="005B65FB">
            <w:pPr>
              <w:pStyle w:val="ListParagraph"/>
            </w:pPr>
          </w:p>
        </w:tc>
        <w:tc>
          <w:tcPr>
            <w:tcW w:w="3118" w:type="dxa"/>
          </w:tcPr>
          <w:p w14:paraId="78706C5C" w14:textId="77777777" w:rsidR="00B0061E" w:rsidRPr="009347D7" w:rsidRDefault="00B0061E" w:rsidP="0078014E">
            <w:proofErr w:type="spellStart"/>
            <w:r>
              <w:rPr>
                <w:sz w:val="20"/>
                <w:szCs w:val="20"/>
              </w:rPr>
              <w:t>М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ливојевић</w:t>
            </w:r>
            <w:proofErr w:type="spellEnd"/>
          </w:p>
        </w:tc>
        <w:tc>
          <w:tcPr>
            <w:tcW w:w="1276" w:type="dxa"/>
          </w:tcPr>
          <w:p w14:paraId="62D6B0F8" w14:textId="5A2A83C7" w:rsidR="00B0061E" w:rsidRDefault="009F0DF5" w:rsidP="009F0DF5">
            <w:pPr>
              <w:jc w:val="center"/>
            </w:pPr>
            <w:r>
              <w:t>86,66</w:t>
            </w:r>
          </w:p>
        </w:tc>
        <w:tc>
          <w:tcPr>
            <w:tcW w:w="1418" w:type="dxa"/>
          </w:tcPr>
          <w:p w14:paraId="61500DC8" w14:textId="629825EC" w:rsidR="00B0061E" w:rsidRDefault="009F0DF5" w:rsidP="009F0DF5">
            <w:pPr>
              <w:jc w:val="center"/>
            </w:pPr>
            <w:r>
              <w:t>II1</w:t>
            </w:r>
          </w:p>
        </w:tc>
      </w:tr>
      <w:tr w:rsidR="00B0061E" w14:paraId="2E1527FC" w14:textId="77777777" w:rsidTr="005B65FB">
        <w:tc>
          <w:tcPr>
            <w:tcW w:w="2977" w:type="dxa"/>
          </w:tcPr>
          <w:p w14:paraId="7BF980CE" w14:textId="77777777" w:rsidR="00B0061E" w:rsidRPr="005B65FB" w:rsidRDefault="00B0061E" w:rsidP="009347D7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Јован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Станковић</w:t>
            </w:r>
            <w:proofErr w:type="spellEnd"/>
          </w:p>
          <w:p w14:paraId="0BE83ACF" w14:textId="77777777" w:rsidR="005B65FB" w:rsidRDefault="005B65FB" w:rsidP="005B65FB">
            <w:pPr>
              <w:pStyle w:val="ListParagraph"/>
            </w:pPr>
          </w:p>
        </w:tc>
        <w:tc>
          <w:tcPr>
            <w:tcW w:w="3118" w:type="dxa"/>
          </w:tcPr>
          <w:p w14:paraId="6724CD38" w14:textId="77777777" w:rsidR="00B0061E" w:rsidRDefault="00B0061E" w:rsidP="0078014E">
            <w:proofErr w:type="spellStart"/>
            <w:r>
              <w:rPr>
                <w:sz w:val="20"/>
                <w:szCs w:val="20"/>
              </w:rPr>
              <w:t>М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ливојевић</w:t>
            </w:r>
            <w:proofErr w:type="spellEnd"/>
          </w:p>
        </w:tc>
        <w:tc>
          <w:tcPr>
            <w:tcW w:w="1276" w:type="dxa"/>
          </w:tcPr>
          <w:p w14:paraId="2B6D85FC" w14:textId="1D11DA18" w:rsidR="00B0061E" w:rsidRDefault="009F0DF5" w:rsidP="009F0DF5">
            <w:pPr>
              <w:jc w:val="center"/>
            </w:pPr>
            <w:r>
              <w:t>83,33</w:t>
            </w:r>
          </w:p>
        </w:tc>
        <w:tc>
          <w:tcPr>
            <w:tcW w:w="1418" w:type="dxa"/>
          </w:tcPr>
          <w:p w14:paraId="23B9E865" w14:textId="01F3C4AD" w:rsidR="00B0061E" w:rsidRDefault="009F0DF5" w:rsidP="009F0DF5">
            <w:pPr>
              <w:jc w:val="center"/>
            </w:pPr>
            <w:r>
              <w:t>II2</w:t>
            </w:r>
          </w:p>
        </w:tc>
      </w:tr>
      <w:tr w:rsidR="00B0061E" w14:paraId="12A2062B" w14:textId="77777777" w:rsidTr="005B65FB">
        <w:tc>
          <w:tcPr>
            <w:tcW w:w="2977" w:type="dxa"/>
          </w:tcPr>
          <w:p w14:paraId="040E3BF5" w14:textId="77777777" w:rsidR="00B0061E" w:rsidRPr="005B65FB" w:rsidRDefault="00B0061E" w:rsidP="003F2D9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b/>
                <w:sz w:val="20"/>
                <w:szCs w:val="20"/>
              </w:rPr>
              <w:t>Јована</w:t>
            </w:r>
            <w:proofErr w:type="spellEnd"/>
            <w:r>
              <w:t xml:space="preserve"> </w:t>
            </w:r>
            <w:proofErr w:type="spellStart"/>
            <w:r w:rsidRPr="00F84F8E">
              <w:rPr>
                <w:b/>
                <w:sz w:val="20"/>
                <w:szCs w:val="20"/>
              </w:rPr>
              <w:t>Грујић</w:t>
            </w:r>
            <w:proofErr w:type="spellEnd"/>
          </w:p>
          <w:p w14:paraId="7CABB859" w14:textId="77777777" w:rsidR="005B65FB" w:rsidRDefault="005B65FB" w:rsidP="005B65FB">
            <w:pPr>
              <w:pStyle w:val="ListParagraph"/>
            </w:pPr>
          </w:p>
        </w:tc>
        <w:tc>
          <w:tcPr>
            <w:tcW w:w="3118" w:type="dxa"/>
          </w:tcPr>
          <w:p w14:paraId="62CC2B50" w14:textId="77777777" w:rsidR="00B0061E" w:rsidRDefault="00B0061E" w:rsidP="0078014E">
            <w:proofErr w:type="spellStart"/>
            <w:r>
              <w:rPr>
                <w:sz w:val="20"/>
                <w:szCs w:val="20"/>
              </w:rPr>
              <w:t>М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ливојевић</w:t>
            </w:r>
            <w:proofErr w:type="spellEnd"/>
          </w:p>
        </w:tc>
        <w:tc>
          <w:tcPr>
            <w:tcW w:w="1276" w:type="dxa"/>
          </w:tcPr>
          <w:p w14:paraId="078068DD" w14:textId="5DD46165" w:rsidR="00B0061E" w:rsidRDefault="009F0DF5" w:rsidP="009F0DF5">
            <w:pPr>
              <w:jc w:val="center"/>
            </w:pPr>
            <w:r>
              <w:t>78</w:t>
            </w:r>
          </w:p>
        </w:tc>
        <w:tc>
          <w:tcPr>
            <w:tcW w:w="1418" w:type="dxa"/>
          </w:tcPr>
          <w:p w14:paraId="6443A872" w14:textId="755C129A" w:rsidR="00B0061E" w:rsidRDefault="009F0DF5" w:rsidP="009F0DF5">
            <w:pPr>
              <w:jc w:val="center"/>
            </w:pPr>
            <w:r>
              <w:t>III</w:t>
            </w:r>
          </w:p>
        </w:tc>
      </w:tr>
      <w:tr w:rsidR="00B0061E" w14:paraId="4E4BE060" w14:textId="77777777" w:rsidTr="005B65FB">
        <w:tc>
          <w:tcPr>
            <w:tcW w:w="2977" w:type="dxa"/>
          </w:tcPr>
          <w:p w14:paraId="07C672A5" w14:textId="77777777" w:rsidR="00B0061E" w:rsidRPr="005B65FB" w:rsidRDefault="00B0061E" w:rsidP="009347D7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4A50D5">
              <w:rPr>
                <w:b/>
                <w:sz w:val="20"/>
                <w:szCs w:val="20"/>
              </w:rPr>
              <w:t>Лола</w:t>
            </w:r>
            <w:proofErr w:type="spellEnd"/>
            <w:r w:rsidRPr="004A50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50D5">
              <w:rPr>
                <w:b/>
                <w:sz w:val="20"/>
                <w:szCs w:val="20"/>
              </w:rPr>
              <w:t>Миленковић</w:t>
            </w:r>
            <w:proofErr w:type="spellEnd"/>
          </w:p>
          <w:p w14:paraId="6CD3508C" w14:textId="77777777" w:rsidR="005B65FB" w:rsidRPr="005B65FB" w:rsidRDefault="005B65FB" w:rsidP="005B65FB">
            <w:pPr>
              <w:pStyle w:val="ListParagraph"/>
            </w:pPr>
          </w:p>
        </w:tc>
        <w:tc>
          <w:tcPr>
            <w:tcW w:w="3118" w:type="dxa"/>
          </w:tcPr>
          <w:p w14:paraId="01C5FC28" w14:textId="77777777" w:rsidR="00B0061E" w:rsidRDefault="00B0061E" w:rsidP="0078014E">
            <w:proofErr w:type="spellStart"/>
            <w:r>
              <w:rPr>
                <w:sz w:val="20"/>
                <w:szCs w:val="20"/>
              </w:rPr>
              <w:t>М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ливојевић</w:t>
            </w:r>
            <w:proofErr w:type="spellEnd"/>
          </w:p>
        </w:tc>
        <w:tc>
          <w:tcPr>
            <w:tcW w:w="1276" w:type="dxa"/>
          </w:tcPr>
          <w:p w14:paraId="7DA6ECDE" w14:textId="3688BD91" w:rsidR="00B0061E" w:rsidRDefault="009F0DF5" w:rsidP="009F0DF5">
            <w:pPr>
              <w:jc w:val="center"/>
            </w:pPr>
            <w:r>
              <w:t>90,33</w:t>
            </w:r>
          </w:p>
        </w:tc>
        <w:tc>
          <w:tcPr>
            <w:tcW w:w="1418" w:type="dxa"/>
          </w:tcPr>
          <w:p w14:paraId="07D9EC53" w14:textId="61BE74EA" w:rsidR="00B0061E" w:rsidRDefault="009F0DF5" w:rsidP="009F0DF5">
            <w:pPr>
              <w:jc w:val="center"/>
            </w:pPr>
            <w:r>
              <w:t>I1</w:t>
            </w:r>
          </w:p>
        </w:tc>
      </w:tr>
    </w:tbl>
    <w:p w14:paraId="4FEBB3DE" w14:textId="77777777" w:rsidR="009347D7" w:rsidRDefault="009347D7"/>
    <w:p w14:paraId="20602231" w14:textId="77777777" w:rsidR="00F84F8E" w:rsidRDefault="00F84F8E"/>
    <w:p w14:paraId="6A413899" w14:textId="77777777" w:rsidR="00CE5426" w:rsidRDefault="00CE5426"/>
    <w:p w14:paraId="26F8ECF2" w14:textId="77777777" w:rsidR="00CE5426" w:rsidRDefault="00CE5426"/>
    <w:p w14:paraId="36285EE3" w14:textId="77777777" w:rsidR="00CE5426" w:rsidRDefault="00CE5426"/>
    <w:p w14:paraId="40633083" w14:textId="77777777" w:rsidR="005519A8" w:rsidRPr="00CE5426" w:rsidRDefault="005519A8">
      <w:pPr>
        <w:rPr>
          <w:lang w:val="sr-Cyrl-RS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276"/>
        <w:gridCol w:w="1418"/>
      </w:tblGrid>
      <w:tr w:rsidR="00F84F8E" w:rsidRPr="00842006" w14:paraId="0A331B0C" w14:textId="77777777" w:rsidTr="009F705E">
        <w:tc>
          <w:tcPr>
            <w:tcW w:w="8789" w:type="dxa"/>
            <w:gridSpan w:val="4"/>
          </w:tcPr>
          <w:p w14:paraId="3848F5D8" w14:textId="77777777" w:rsidR="00F84F8E" w:rsidRDefault="00F84F8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ДРУГИ</w:t>
            </w:r>
            <w:r w:rsidRPr="00842006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РАЗРЕД</w:t>
            </w:r>
          </w:p>
          <w:p w14:paraId="620C3AA8" w14:textId="77777777" w:rsidR="00F84F8E" w:rsidRDefault="00F84F8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B0061E" w14:paraId="37F74E42" w14:textId="77777777" w:rsidTr="009F705E">
        <w:tc>
          <w:tcPr>
            <w:tcW w:w="2977" w:type="dxa"/>
          </w:tcPr>
          <w:p w14:paraId="65A150EE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3118" w:type="dxa"/>
          </w:tcPr>
          <w:p w14:paraId="78AAB5CA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А</w:t>
            </w:r>
          </w:p>
        </w:tc>
        <w:tc>
          <w:tcPr>
            <w:tcW w:w="1276" w:type="dxa"/>
          </w:tcPr>
          <w:p w14:paraId="1F60EFAD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4F8E">
              <w:rPr>
                <w:rFonts w:ascii="Calibri" w:hAnsi="Calibri"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418" w:type="dxa"/>
          </w:tcPr>
          <w:p w14:paraId="64D7702D" w14:textId="77777777" w:rsidR="00B0061E" w:rsidRPr="00F84F8E" w:rsidRDefault="00B0061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F8E">
              <w:rPr>
                <w:rFonts w:ascii="Calibri" w:hAnsi="Calibri"/>
                <w:color w:val="000000"/>
                <w:sz w:val="22"/>
                <w:szCs w:val="22"/>
              </w:rPr>
              <w:t>НАГРАДА</w:t>
            </w:r>
          </w:p>
        </w:tc>
      </w:tr>
      <w:tr w:rsidR="00B0061E" w14:paraId="24ED406E" w14:textId="77777777" w:rsidTr="009F705E">
        <w:tc>
          <w:tcPr>
            <w:tcW w:w="2977" w:type="dxa"/>
          </w:tcPr>
          <w:p w14:paraId="258200A3" w14:textId="77777777" w:rsidR="00B0061E" w:rsidRDefault="00B0061E" w:rsidP="00F84F8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b/>
                <w:sz w:val="20"/>
                <w:szCs w:val="20"/>
              </w:rPr>
              <w:t>Нађа</w:t>
            </w:r>
            <w:proofErr w:type="spellEnd"/>
            <w:r>
              <w:t xml:space="preserve"> </w:t>
            </w:r>
            <w:proofErr w:type="spellStart"/>
            <w:r w:rsidRPr="00F84F8E">
              <w:rPr>
                <w:b/>
                <w:sz w:val="20"/>
                <w:szCs w:val="20"/>
              </w:rPr>
              <w:t>Свилар</w:t>
            </w:r>
            <w:proofErr w:type="spellEnd"/>
          </w:p>
        </w:tc>
        <w:tc>
          <w:tcPr>
            <w:tcW w:w="3118" w:type="dxa"/>
          </w:tcPr>
          <w:p w14:paraId="6B84068E" w14:textId="77777777" w:rsidR="00B0061E" w:rsidRDefault="00B0061E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р</w:t>
            </w:r>
            <w:proofErr w:type="spellEnd"/>
            <w:r w:rsidR="009F70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абић</w:t>
            </w:r>
            <w:proofErr w:type="spellEnd"/>
          </w:p>
          <w:p w14:paraId="691C84F6" w14:textId="515CF27C" w:rsidR="009F705E" w:rsidRPr="009F705E" w:rsidRDefault="009F705E" w:rsidP="007801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21FFA" w14:textId="61A1CB47" w:rsidR="00B0061E" w:rsidRDefault="009F705E" w:rsidP="009F705E">
            <w:pPr>
              <w:jc w:val="center"/>
            </w:pPr>
            <w:r>
              <w:t>86</w:t>
            </w:r>
          </w:p>
        </w:tc>
        <w:tc>
          <w:tcPr>
            <w:tcW w:w="1418" w:type="dxa"/>
          </w:tcPr>
          <w:p w14:paraId="77E19A66" w14:textId="5AA907D4" w:rsidR="00B0061E" w:rsidRDefault="009F705E" w:rsidP="009F705E">
            <w:pPr>
              <w:jc w:val="center"/>
            </w:pPr>
            <w:r>
              <w:t>II2</w:t>
            </w:r>
          </w:p>
        </w:tc>
      </w:tr>
      <w:tr w:rsidR="00B0061E" w14:paraId="1F373C68" w14:textId="77777777" w:rsidTr="009F705E">
        <w:tc>
          <w:tcPr>
            <w:tcW w:w="2977" w:type="dxa"/>
          </w:tcPr>
          <w:p w14:paraId="3CCD7BBA" w14:textId="77777777" w:rsidR="00B0061E" w:rsidRDefault="00B0061E" w:rsidP="00393C77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b/>
                <w:sz w:val="20"/>
                <w:szCs w:val="20"/>
              </w:rPr>
              <w:t>Ања</w:t>
            </w:r>
            <w:proofErr w:type="spellEnd"/>
            <w:r>
              <w:t xml:space="preserve"> </w:t>
            </w:r>
            <w:proofErr w:type="spellStart"/>
            <w:r w:rsidRPr="00F84F8E">
              <w:rPr>
                <w:b/>
                <w:sz w:val="20"/>
                <w:szCs w:val="20"/>
              </w:rPr>
              <w:t>Матић</w:t>
            </w:r>
            <w:proofErr w:type="spellEnd"/>
          </w:p>
        </w:tc>
        <w:tc>
          <w:tcPr>
            <w:tcW w:w="3118" w:type="dxa"/>
          </w:tcPr>
          <w:p w14:paraId="6A3F9821" w14:textId="77777777" w:rsidR="00B0061E" w:rsidRDefault="00B0061E" w:rsidP="00393C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елена</w:t>
            </w:r>
            <w:proofErr w:type="spellEnd"/>
            <w:r w:rsidR="009F705E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Лончар</w:t>
            </w:r>
            <w:proofErr w:type="spellEnd"/>
          </w:p>
          <w:p w14:paraId="381291E2" w14:textId="2D2A7E4E" w:rsidR="009F705E" w:rsidRPr="009F705E" w:rsidRDefault="009F705E" w:rsidP="00393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8A8FB" w14:textId="65E1707D" w:rsidR="00B0061E" w:rsidRDefault="009F705E" w:rsidP="009F705E">
            <w:pPr>
              <w:jc w:val="center"/>
            </w:pPr>
            <w:r>
              <w:t>96,66</w:t>
            </w:r>
          </w:p>
        </w:tc>
        <w:tc>
          <w:tcPr>
            <w:tcW w:w="1418" w:type="dxa"/>
          </w:tcPr>
          <w:p w14:paraId="6AB790B4" w14:textId="24640E28" w:rsidR="00B0061E" w:rsidRDefault="009F705E" w:rsidP="009F705E">
            <w:pPr>
              <w:jc w:val="center"/>
            </w:pPr>
            <w:r>
              <w:t>I2</w:t>
            </w:r>
          </w:p>
        </w:tc>
      </w:tr>
      <w:tr w:rsidR="00B0061E" w14:paraId="0C1EA82E" w14:textId="77777777" w:rsidTr="009F705E">
        <w:tc>
          <w:tcPr>
            <w:tcW w:w="2977" w:type="dxa"/>
          </w:tcPr>
          <w:p w14:paraId="251534A7" w14:textId="77777777" w:rsidR="00B0061E" w:rsidRDefault="00B0061E" w:rsidP="0034589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Дар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Цвитковац</w:t>
            </w:r>
            <w:proofErr w:type="spellEnd"/>
          </w:p>
        </w:tc>
        <w:tc>
          <w:tcPr>
            <w:tcW w:w="3118" w:type="dxa"/>
          </w:tcPr>
          <w:p w14:paraId="2808B0A4" w14:textId="77777777" w:rsidR="00B0061E" w:rsidRDefault="00B0061E" w:rsidP="00393C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р</w:t>
            </w:r>
            <w:proofErr w:type="spellEnd"/>
            <w:r w:rsidR="009F70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абић</w:t>
            </w:r>
            <w:proofErr w:type="spellEnd"/>
          </w:p>
          <w:p w14:paraId="279147E2" w14:textId="5CE5C26F" w:rsidR="009F705E" w:rsidRPr="009F705E" w:rsidRDefault="009F705E" w:rsidP="00393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25099" w14:textId="2D7FD02D" w:rsidR="00B0061E" w:rsidRDefault="009F705E" w:rsidP="009F705E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14:paraId="4C3AF039" w14:textId="1B62184E" w:rsidR="00B0061E" w:rsidRDefault="009F705E" w:rsidP="009F705E">
            <w:pPr>
              <w:jc w:val="center"/>
            </w:pPr>
            <w:r>
              <w:t>/</w:t>
            </w:r>
          </w:p>
        </w:tc>
      </w:tr>
      <w:tr w:rsidR="00B0061E" w14:paraId="41DC33DE" w14:textId="77777777" w:rsidTr="009F705E">
        <w:tc>
          <w:tcPr>
            <w:tcW w:w="2977" w:type="dxa"/>
          </w:tcPr>
          <w:p w14:paraId="0F26AEA7" w14:textId="77777777" w:rsidR="00B0061E" w:rsidRDefault="00B0061E" w:rsidP="0034589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Новак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Лепојевић</w:t>
            </w:r>
            <w:proofErr w:type="spellEnd"/>
          </w:p>
        </w:tc>
        <w:tc>
          <w:tcPr>
            <w:tcW w:w="3118" w:type="dxa"/>
          </w:tcPr>
          <w:p w14:paraId="2E580709" w14:textId="77777777" w:rsidR="00B0061E" w:rsidRDefault="00B0061E" w:rsidP="00393C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елена</w:t>
            </w:r>
            <w:proofErr w:type="spellEnd"/>
            <w:r w:rsidR="009F705E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Лончар</w:t>
            </w:r>
            <w:proofErr w:type="spellEnd"/>
          </w:p>
          <w:p w14:paraId="56519775" w14:textId="27823062" w:rsidR="009F705E" w:rsidRPr="009F705E" w:rsidRDefault="009F705E" w:rsidP="00393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B7F80" w14:textId="58AF0147" w:rsidR="00B0061E" w:rsidRDefault="009F705E" w:rsidP="009F705E">
            <w:pPr>
              <w:jc w:val="center"/>
            </w:pPr>
            <w:r>
              <w:t>87,66</w:t>
            </w:r>
          </w:p>
        </w:tc>
        <w:tc>
          <w:tcPr>
            <w:tcW w:w="1418" w:type="dxa"/>
          </w:tcPr>
          <w:p w14:paraId="6B374197" w14:textId="14703D7A" w:rsidR="00B0061E" w:rsidRDefault="009F705E" w:rsidP="009F705E">
            <w:pPr>
              <w:jc w:val="center"/>
            </w:pPr>
            <w:r>
              <w:t>II1</w:t>
            </w:r>
          </w:p>
        </w:tc>
      </w:tr>
      <w:tr w:rsidR="00B0061E" w14:paraId="33FECF25" w14:textId="77777777" w:rsidTr="009F705E">
        <w:tc>
          <w:tcPr>
            <w:tcW w:w="2977" w:type="dxa"/>
          </w:tcPr>
          <w:p w14:paraId="6F7C79A7" w14:textId="77777777" w:rsidR="00B0061E" w:rsidRPr="009F705E" w:rsidRDefault="00B0061E" w:rsidP="00393C77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b/>
                <w:sz w:val="20"/>
                <w:szCs w:val="20"/>
              </w:rPr>
              <w:t>Лаура</w:t>
            </w:r>
            <w:proofErr w:type="spellEnd"/>
            <w:r>
              <w:t xml:space="preserve"> </w:t>
            </w:r>
            <w:proofErr w:type="spellStart"/>
            <w:r w:rsidRPr="00F84F8E">
              <w:rPr>
                <w:b/>
                <w:sz w:val="20"/>
                <w:szCs w:val="20"/>
              </w:rPr>
              <w:t>Вагић</w:t>
            </w:r>
            <w:proofErr w:type="spellEnd"/>
          </w:p>
          <w:p w14:paraId="37BEA8C9" w14:textId="77777777" w:rsidR="009F705E" w:rsidRDefault="009F705E" w:rsidP="009F705E">
            <w:pPr>
              <w:pStyle w:val="ListParagraph"/>
            </w:pPr>
          </w:p>
        </w:tc>
        <w:tc>
          <w:tcPr>
            <w:tcW w:w="3118" w:type="dxa"/>
          </w:tcPr>
          <w:p w14:paraId="285DF865" w14:textId="77777777" w:rsidR="00B0061E" w:rsidRDefault="00B0061E" w:rsidP="0078014E">
            <w:proofErr w:type="spellStart"/>
            <w:r w:rsidRPr="00B67D68">
              <w:rPr>
                <w:sz w:val="20"/>
                <w:szCs w:val="20"/>
              </w:rPr>
              <w:t>Бранислав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Тријић</w:t>
            </w:r>
            <w:proofErr w:type="spellEnd"/>
          </w:p>
        </w:tc>
        <w:tc>
          <w:tcPr>
            <w:tcW w:w="1276" w:type="dxa"/>
          </w:tcPr>
          <w:p w14:paraId="4168C840" w14:textId="1ACD116E" w:rsidR="00B0061E" w:rsidRDefault="009F705E" w:rsidP="009F705E">
            <w:pPr>
              <w:jc w:val="center"/>
            </w:pPr>
            <w:r>
              <w:t>77,66</w:t>
            </w:r>
          </w:p>
        </w:tc>
        <w:tc>
          <w:tcPr>
            <w:tcW w:w="1418" w:type="dxa"/>
          </w:tcPr>
          <w:p w14:paraId="6BD70C46" w14:textId="3D3AC443" w:rsidR="00B0061E" w:rsidRDefault="009F705E" w:rsidP="009F705E">
            <w:pPr>
              <w:jc w:val="center"/>
            </w:pPr>
            <w:r>
              <w:t>III1</w:t>
            </w:r>
          </w:p>
        </w:tc>
      </w:tr>
      <w:tr w:rsidR="00B0061E" w14:paraId="40FFBDA9" w14:textId="77777777" w:rsidTr="009F705E">
        <w:tc>
          <w:tcPr>
            <w:tcW w:w="2977" w:type="dxa"/>
          </w:tcPr>
          <w:p w14:paraId="515D7FB4" w14:textId="77777777" w:rsidR="00B0061E" w:rsidRDefault="00B0061E" w:rsidP="0034589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Јан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3118" w:type="dxa"/>
          </w:tcPr>
          <w:p w14:paraId="4D735DCB" w14:textId="77777777" w:rsidR="00B0061E" w:rsidRDefault="00B0061E" w:rsidP="00393C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р</w:t>
            </w:r>
            <w:proofErr w:type="spellEnd"/>
            <w:r w:rsidR="009F70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абић</w:t>
            </w:r>
            <w:proofErr w:type="spellEnd"/>
          </w:p>
          <w:p w14:paraId="0D3E9945" w14:textId="23731117" w:rsidR="009F705E" w:rsidRPr="009F705E" w:rsidRDefault="009F705E" w:rsidP="00393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6549B" w14:textId="12880048" w:rsidR="00B0061E" w:rsidRDefault="009F705E" w:rsidP="009F705E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14:paraId="0468BBF8" w14:textId="067F77A4" w:rsidR="00B0061E" w:rsidRDefault="009F705E" w:rsidP="009F705E">
            <w:pPr>
              <w:jc w:val="center"/>
            </w:pPr>
            <w:r>
              <w:t>/</w:t>
            </w:r>
          </w:p>
        </w:tc>
      </w:tr>
      <w:tr w:rsidR="00B0061E" w14:paraId="2439076B" w14:textId="77777777" w:rsidTr="009F705E">
        <w:tc>
          <w:tcPr>
            <w:tcW w:w="2977" w:type="dxa"/>
          </w:tcPr>
          <w:p w14:paraId="2E1BC873" w14:textId="77777777" w:rsidR="00B0061E" w:rsidRDefault="00B0061E" w:rsidP="0034589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Ђорђе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3118" w:type="dxa"/>
          </w:tcPr>
          <w:p w14:paraId="5F98DC4A" w14:textId="77777777" w:rsidR="00B0061E" w:rsidRDefault="00B0061E" w:rsidP="00393C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р</w:t>
            </w:r>
            <w:proofErr w:type="spellEnd"/>
            <w:r w:rsidR="009F70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абић</w:t>
            </w:r>
            <w:proofErr w:type="spellEnd"/>
          </w:p>
          <w:p w14:paraId="5701F21A" w14:textId="476CDE99" w:rsidR="009F705E" w:rsidRPr="009F705E" w:rsidRDefault="009F705E" w:rsidP="00393C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699E10" w14:textId="2D7E2F8B" w:rsidR="00B0061E" w:rsidRDefault="009F705E" w:rsidP="009F705E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14:paraId="4FC77862" w14:textId="77777777" w:rsidR="00B0061E" w:rsidRDefault="009F705E" w:rsidP="009F705E">
            <w:pPr>
              <w:jc w:val="center"/>
            </w:pPr>
            <w:r>
              <w:t>I1</w:t>
            </w:r>
          </w:p>
          <w:p w14:paraId="56E181AF" w14:textId="2019DBC3" w:rsidR="009F705E" w:rsidRPr="009F705E" w:rsidRDefault="009F705E" w:rsidP="009F705E">
            <w:pPr>
              <w:jc w:val="center"/>
            </w:pPr>
            <w:r>
              <w:rPr>
                <w:lang w:val="sr-Cyrl-RS"/>
              </w:rPr>
              <w:t>лауреат</w:t>
            </w:r>
          </w:p>
        </w:tc>
      </w:tr>
      <w:tr w:rsidR="00B0061E" w14:paraId="33B5214B" w14:textId="77777777" w:rsidTr="009F705E">
        <w:tc>
          <w:tcPr>
            <w:tcW w:w="2977" w:type="dxa"/>
          </w:tcPr>
          <w:p w14:paraId="3ADE5C7A" w14:textId="77777777" w:rsidR="00B0061E" w:rsidRDefault="00B0061E" w:rsidP="0034589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Наталиј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Ћорић</w:t>
            </w:r>
            <w:proofErr w:type="spellEnd"/>
          </w:p>
        </w:tc>
        <w:tc>
          <w:tcPr>
            <w:tcW w:w="3118" w:type="dxa"/>
          </w:tcPr>
          <w:p w14:paraId="10277D25" w14:textId="77777777" w:rsidR="00B0061E" w:rsidRDefault="00B0061E" w:rsidP="0078014E">
            <w:pPr>
              <w:rPr>
                <w:sz w:val="20"/>
                <w:szCs w:val="20"/>
              </w:rPr>
            </w:pPr>
            <w:proofErr w:type="spellStart"/>
            <w:r w:rsidRPr="00B67D68">
              <w:rPr>
                <w:sz w:val="20"/>
                <w:szCs w:val="20"/>
              </w:rPr>
              <w:t>Бранислав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Тријић</w:t>
            </w:r>
            <w:proofErr w:type="spellEnd"/>
          </w:p>
          <w:p w14:paraId="7F8E8E88" w14:textId="77777777" w:rsidR="009F705E" w:rsidRDefault="009F705E" w:rsidP="007801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E54BB3" w14:textId="4B6F047F" w:rsidR="00B0061E" w:rsidRDefault="009F705E" w:rsidP="009F705E">
            <w:pPr>
              <w:jc w:val="center"/>
            </w:pPr>
            <w:r>
              <w:t>83,33</w:t>
            </w:r>
          </w:p>
        </w:tc>
        <w:tc>
          <w:tcPr>
            <w:tcW w:w="1418" w:type="dxa"/>
          </w:tcPr>
          <w:p w14:paraId="6995D263" w14:textId="14216048" w:rsidR="00B0061E" w:rsidRDefault="009F705E" w:rsidP="009F705E">
            <w:pPr>
              <w:jc w:val="center"/>
            </w:pPr>
            <w:r>
              <w:t>II3</w:t>
            </w:r>
          </w:p>
        </w:tc>
      </w:tr>
      <w:tr w:rsidR="00B0061E" w14:paraId="7008DB2C" w14:textId="77777777" w:rsidTr="009F705E">
        <w:tc>
          <w:tcPr>
            <w:tcW w:w="2977" w:type="dxa"/>
          </w:tcPr>
          <w:p w14:paraId="46CB015A" w14:textId="77777777" w:rsidR="00B0061E" w:rsidRPr="00B67D68" w:rsidRDefault="00B0061E" w:rsidP="00345899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нџуловић</w:t>
            </w:r>
            <w:proofErr w:type="spellEnd"/>
          </w:p>
        </w:tc>
        <w:tc>
          <w:tcPr>
            <w:tcW w:w="3118" w:type="dxa"/>
          </w:tcPr>
          <w:p w14:paraId="42D26B90" w14:textId="77777777" w:rsidR="00B0061E" w:rsidRDefault="00B0061E" w:rsidP="0078014E">
            <w:pPr>
              <w:rPr>
                <w:sz w:val="20"/>
                <w:szCs w:val="20"/>
              </w:rPr>
            </w:pPr>
            <w:proofErr w:type="spellStart"/>
            <w:r w:rsidRPr="00B67D68">
              <w:rPr>
                <w:sz w:val="20"/>
                <w:szCs w:val="20"/>
              </w:rPr>
              <w:t>Бранислав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Тријић</w:t>
            </w:r>
            <w:proofErr w:type="spellEnd"/>
          </w:p>
          <w:p w14:paraId="74FFC1FE" w14:textId="77777777" w:rsidR="009F705E" w:rsidRPr="00B67D68" w:rsidRDefault="009F705E" w:rsidP="007801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087FB" w14:textId="58C74683" w:rsidR="00B0061E" w:rsidRDefault="009F705E" w:rsidP="009F705E">
            <w:pPr>
              <w:jc w:val="center"/>
            </w:pPr>
            <w:r>
              <w:t>91,66</w:t>
            </w:r>
          </w:p>
        </w:tc>
        <w:tc>
          <w:tcPr>
            <w:tcW w:w="1418" w:type="dxa"/>
          </w:tcPr>
          <w:p w14:paraId="1E1D95CF" w14:textId="54477E88" w:rsidR="00B0061E" w:rsidRDefault="009F705E" w:rsidP="009F705E">
            <w:pPr>
              <w:jc w:val="center"/>
            </w:pPr>
            <w:r>
              <w:t>I3</w:t>
            </w:r>
          </w:p>
        </w:tc>
      </w:tr>
      <w:tr w:rsidR="00B0061E" w14:paraId="282F693F" w14:textId="77777777" w:rsidTr="009F705E">
        <w:tc>
          <w:tcPr>
            <w:tcW w:w="2977" w:type="dxa"/>
          </w:tcPr>
          <w:p w14:paraId="1ECD10EF" w14:textId="77777777" w:rsidR="00B0061E" w:rsidRPr="00B67D68" w:rsidRDefault="00B0061E" w:rsidP="00345899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к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3118" w:type="dxa"/>
          </w:tcPr>
          <w:p w14:paraId="3A372AA8" w14:textId="77777777" w:rsidR="00B0061E" w:rsidRDefault="00B0061E" w:rsidP="0078014E">
            <w:pPr>
              <w:rPr>
                <w:sz w:val="20"/>
                <w:szCs w:val="20"/>
              </w:rPr>
            </w:pPr>
            <w:proofErr w:type="spellStart"/>
            <w:r w:rsidRPr="00B67D68">
              <w:rPr>
                <w:sz w:val="20"/>
                <w:szCs w:val="20"/>
              </w:rPr>
              <w:t>Бранислава</w:t>
            </w:r>
            <w:proofErr w:type="spellEnd"/>
            <w:r w:rsidRPr="00B67D68"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Тријић</w:t>
            </w:r>
            <w:proofErr w:type="spellEnd"/>
          </w:p>
          <w:p w14:paraId="3C0F74AB" w14:textId="77777777" w:rsidR="009F705E" w:rsidRPr="00B67D68" w:rsidRDefault="009F705E" w:rsidP="007801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C73DF" w14:textId="5A5AA7D6" w:rsidR="00B0061E" w:rsidRDefault="009F705E" w:rsidP="009F705E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58D616A4" w14:textId="543EA651" w:rsidR="00B0061E" w:rsidRDefault="009F705E" w:rsidP="009F705E">
            <w:pPr>
              <w:jc w:val="center"/>
            </w:pPr>
            <w:r>
              <w:t>III2</w:t>
            </w:r>
          </w:p>
        </w:tc>
      </w:tr>
    </w:tbl>
    <w:p w14:paraId="3DE55D4B" w14:textId="77777777" w:rsidR="009347D7" w:rsidRPr="00EA3E25" w:rsidRDefault="009347D7"/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2898"/>
        <w:gridCol w:w="2961"/>
        <w:gridCol w:w="1246"/>
        <w:gridCol w:w="1684"/>
      </w:tblGrid>
      <w:tr w:rsidR="00F84F8E" w:rsidRPr="00842006" w14:paraId="6DEAA85A" w14:textId="77777777" w:rsidTr="00CE5426">
        <w:tc>
          <w:tcPr>
            <w:tcW w:w="8789" w:type="dxa"/>
            <w:gridSpan w:val="4"/>
          </w:tcPr>
          <w:p w14:paraId="2338E40F" w14:textId="77777777" w:rsidR="00F84F8E" w:rsidRDefault="00F84F8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ТРЕЋИ</w:t>
            </w:r>
            <w:r w:rsidRPr="00842006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РАЗРЕД</w:t>
            </w:r>
          </w:p>
          <w:p w14:paraId="5891D6CF" w14:textId="77777777" w:rsidR="00F84F8E" w:rsidRDefault="00F84F8E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E5426" w14:paraId="598E3B58" w14:textId="77777777" w:rsidTr="00CE5426">
        <w:tc>
          <w:tcPr>
            <w:tcW w:w="2977" w:type="dxa"/>
          </w:tcPr>
          <w:p w14:paraId="5E4966C6" w14:textId="77777777" w:rsidR="00CE5426" w:rsidRDefault="00CE5426" w:rsidP="0078014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ИМЕ И ПРЕЗИМЕ</w:t>
            </w:r>
          </w:p>
        </w:tc>
        <w:tc>
          <w:tcPr>
            <w:tcW w:w="3118" w:type="dxa"/>
          </w:tcPr>
          <w:p w14:paraId="40F8B14A" w14:textId="77777777" w:rsidR="00CE5426" w:rsidRDefault="00CE5426" w:rsidP="0078014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А</w:t>
            </w:r>
          </w:p>
        </w:tc>
        <w:tc>
          <w:tcPr>
            <w:tcW w:w="1276" w:type="dxa"/>
          </w:tcPr>
          <w:p w14:paraId="724A6785" w14:textId="77777777" w:rsidR="00CE5426" w:rsidRDefault="00CE5426" w:rsidP="0078014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418" w:type="dxa"/>
          </w:tcPr>
          <w:p w14:paraId="2B724357" w14:textId="77777777" w:rsidR="00CE5426" w:rsidRPr="003F2D9F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ГРАДА</w:t>
            </w:r>
          </w:p>
        </w:tc>
      </w:tr>
      <w:tr w:rsidR="00CE5426" w14:paraId="4A968431" w14:textId="77777777" w:rsidTr="00CE5426">
        <w:tc>
          <w:tcPr>
            <w:tcW w:w="2977" w:type="dxa"/>
          </w:tcPr>
          <w:p w14:paraId="40877789" w14:textId="77777777" w:rsidR="00CE5426" w:rsidRDefault="00CE5426" w:rsidP="009347D7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Нино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Торбица</w:t>
            </w:r>
            <w:proofErr w:type="spellEnd"/>
          </w:p>
        </w:tc>
        <w:tc>
          <w:tcPr>
            <w:tcW w:w="3118" w:type="dxa"/>
          </w:tcPr>
          <w:p w14:paraId="3178F7BE" w14:textId="77777777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нис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јић</w:t>
            </w:r>
            <w:proofErr w:type="spellEnd"/>
          </w:p>
          <w:p w14:paraId="28019112" w14:textId="77777777" w:rsidR="00CE5426" w:rsidRPr="009347D7" w:rsidRDefault="00CE5426" w:rsidP="0078014E"/>
        </w:tc>
        <w:tc>
          <w:tcPr>
            <w:tcW w:w="1276" w:type="dxa"/>
          </w:tcPr>
          <w:p w14:paraId="16660194" w14:textId="52D38703" w:rsidR="00CE5426" w:rsidRDefault="00CE5426" w:rsidP="00CE5426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14:paraId="62574F9F" w14:textId="17EF675E" w:rsidR="00CE5426" w:rsidRDefault="00CE5426" w:rsidP="00CE5426">
            <w:pPr>
              <w:jc w:val="center"/>
            </w:pPr>
            <w:r>
              <w:t>/</w:t>
            </w:r>
          </w:p>
        </w:tc>
      </w:tr>
      <w:tr w:rsidR="00CE5426" w14:paraId="5FB93DEB" w14:textId="77777777" w:rsidTr="00CE5426">
        <w:tc>
          <w:tcPr>
            <w:tcW w:w="2977" w:type="dxa"/>
          </w:tcPr>
          <w:p w14:paraId="0B5A2831" w14:textId="77777777" w:rsidR="00CE5426" w:rsidRPr="009347D7" w:rsidRDefault="00CE5426" w:rsidP="0078014E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rPr>
                <w:b/>
                <w:sz w:val="20"/>
                <w:szCs w:val="20"/>
              </w:rPr>
              <w:t>Макс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Шимуновић</w:t>
            </w:r>
            <w:proofErr w:type="spellEnd"/>
          </w:p>
        </w:tc>
        <w:tc>
          <w:tcPr>
            <w:tcW w:w="3118" w:type="dxa"/>
          </w:tcPr>
          <w:p w14:paraId="0A2D798A" w14:textId="77777777" w:rsidR="00CE5426" w:rsidRDefault="00CE5426" w:rsidP="009347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ел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sz w:val="20"/>
                <w:szCs w:val="20"/>
              </w:rPr>
              <w:t>Лончар</w:t>
            </w:r>
            <w:proofErr w:type="spellEnd"/>
          </w:p>
          <w:p w14:paraId="3C1C3EEC" w14:textId="0B2BD377" w:rsidR="00CE5426" w:rsidRPr="00CE5426" w:rsidRDefault="00CE5426" w:rsidP="0093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07D73F" w14:textId="51E68238" w:rsidR="00CE5426" w:rsidRDefault="00CE5426" w:rsidP="00CE5426">
            <w:pPr>
              <w:jc w:val="center"/>
            </w:pPr>
            <w:r>
              <w:t>94</w:t>
            </w:r>
          </w:p>
        </w:tc>
        <w:tc>
          <w:tcPr>
            <w:tcW w:w="1418" w:type="dxa"/>
          </w:tcPr>
          <w:p w14:paraId="4FD955B1" w14:textId="11492805" w:rsidR="00CE5426" w:rsidRDefault="00CE5426" w:rsidP="00CE5426">
            <w:pPr>
              <w:jc w:val="center"/>
            </w:pPr>
            <w:r>
              <w:t>I3</w:t>
            </w:r>
          </w:p>
        </w:tc>
      </w:tr>
      <w:tr w:rsidR="00CE5426" w14:paraId="4C343B56" w14:textId="77777777" w:rsidTr="00CE5426">
        <w:tc>
          <w:tcPr>
            <w:tcW w:w="2977" w:type="dxa"/>
          </w:tcPr>
          <w:p w14:paraId="6089394F" w14:textId="77777777" w:rsidR="00CE5426" w:rsidRPr="009347D7" w:rsidRDefault="00CE5426" w:rsidP="0078014E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Дуњ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Црногорац</w:t>
            </w:r>
            <w:proofErr w:type="spellEnd"/>
          </w:p>
        </w:tc>
        <w:tc>
          <w:tcPr>
            <w:tcW w:w="3118" w:type="dxa"/>
          </w:tcPr>
          <w:p w14:paraId="6AFBB8BA" w14:textId="77777777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ј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Ђукић</w:t>
            </w:r>
            <w:proofErr w:type="spellEnd"/>
          </w:p>
          <w:p w14:paraId="428A2896" w14:textId="40283220" w:rsidR="00CE5426" w:rsidRPr="00CE5426" w:rsidRDefault="00CE5426" w:rsidP="007801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6C82C2" w14:textId="3E90FB11" w:rsidR="00CE5426" w:rsidRDefault="00CE5426" w:rsidP="00CE5426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14:paraId="0FE12AD1" w14:textId="5AFC9E4E" w:rsidR="00CE5426" w:rsidRDefault="00CE5426" w:rsidP="00CE5426">
            <w:pPr>
              <w:jc w:val="center"/>
            </w:pPr>
            <w:r>
              <w:t>/</w:t>
            </w:r>
          </w:p>
        </w:tc>
      </w:tr>
      <w:tr w:rsidR="00CE5426" w14:paraId="600E7B85" w14:textId="77777777" w:rsidTr="00CE5426">
        <w:tc>
          <w:tcPr>
            <w:tcW w:w="2977" w:type="dxa"/>
          </w:tcPr>
          <w:p w14:paraId="0AD540EA" w14:textId="77777777" w:rsidR="00CE5426" w:rsidRDefault="00CE5426" w:rsidP="009347D7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rPr>
                <w:b/>
                <w:sz w:val="20"/>
                <w:szCs w:val="20"/>
              </w:rPr>
              <w:t>Вук</w:t>
            </w:r>
            <w:proofErr w:type="spellEnd"/>
            <w:r>
              <w:t xml:space="preserve"> </w:t>
            </w:r>
            <w:proofErr w:type="spellStart"/>
            <w:r w:rsidRPr="00EA3E25">
              <w:rPr>
                <w:b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3118" w:type="dxa"/>
          </w:tcPr>
          <w:p w14:paraId="26AA8EEC" w14:textId="77777777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нис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јић</w:t>
            </w:r>
            <w:proofErr w:type="spellEnd"/>
          </w:p>
          <w:p w14:paraId="32280F59" w14:textId="77777777" w:rsidR="00CE5426" w:rsidRDefault="00CE5426" w:rsidP="0078014E"/>
        </w:tc>
        <w:tc>
          <w:tcPr>
            <w:tcW w:w="1276" w:type="dxa"/>
          </w:tcPr>
          <w:p w14:paraId="39E9F12F" w14:textId="0CCA1DD3" w:rsidR="00CE5426" w:rsidRDefault="00CE5426" w:rsidP="00CE5426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14:paraId="443C6546" w14:textId="77777777" w:rsidR="00CE5426" w:rsidRDefault="00CE5426" w:rsidP="00CE5426">
            <w:pPr>
              <w:jc w:val="center"/>
            </w:pPr>
            <w:r>
              <w:t>I1</w:t>
            </w:r>
          </w:p>
          <w:p w14:paraId="5ED65883" w14:textId="455FD669" w:rsidR="00CE5426" w:rsidRPr="00CE5426" w:rsidRDefault="00CE5426" w:rsidP="00CE5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града за интерпретацију</w:t>
            </w:r>
          </w:p>
        </w:tc>
      </w:tr>
      <w:tr w:rsidR="00CE5426" w14:paraId="50AA44BB" w14:textId="77777777" w:rsidTr="00CE5426">
        <w:tc>
          <w:tcPr>
            <w:tcW w:w="2977" w:type="dxa"/>
          </w:tcPr>
          <w:p w14:paraId="26A586AB" w14:textId="77777777" w:rsidR="00CE5426" w:rsidRDefault="00CE5426" w:rsidP="009347D7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Андреј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3118" w:type="dxa"/>
          </w:tcPr>
          <w:p w14:paraId="5A88097B" w14:textId="77777777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нис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јић</w:t>
            </w:r>
            <w:proofErr w:type="spellEnd"/>
          </w:p>
          <w:p w14:paraId="372C106F" w14:textId="77777777" w:rsidR="00CE5426" w:rsidRDefault="00CE5426" w:rsidP="0078014E"/>
        </w:tc>
        <w:tc>
          <w:tcPr>
            <w:tcW w:w="1276" w:type="dxa"/>
          </w:tcPr>
          <w:p w14:paraId="305B8B20" w14:textId="0E8C4222" w:rsidR="00CE5426" w:rsidRDefault="00CE5426" w:rsidP="00CE5426">
            <w:pPr>
              <w:jc w:val="center"/>
            </w:pPr>
            <w:r>
              <w:t>95,66</w:t>
            </w:r>
          </w:p>
        </w:tc>
        <w:tc>
          <w:tcPr>
            <w:tcW w:w="1418" w:type="dxa"/>
          </w:tcPr>
          <w:p w14:paraId="42F51EC5" w14:textId="4B460BB2" w:rsidR="00CE5426" w:rsidRDefault="00CE5426" w:rsidP="00CE5426">
            <w:pPr>
              <w:jc w:val="center"/>
            </w:pPr>
            <w:r>
              <w:t>I2</w:t>
            </w:r>
          </w:p>
        </w:tc>
      </w:tr>
      <w:tr w:rsidR="00CE5426" w14:paraId="4175409B" w14:textId="77777777" w:rsidTr="00CE5426">
        <w:tc>
          <w:tcPr>
            <w:tcW w:w="2977" w:type="dxa"/>
          </w:tcPr>
          <w:p w14:paraId="2F1B999E" w14:textId="77777777" w:rsidR="00CE5426" w:rsidRPr="00B67D68" w:rsidRDefault="00CE5426" w:rsidP="009347D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л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Ћурчић</w:t>
            </w:r>
            <w:proofErr w:type="spellEnd"/>
          </w:p>
        </w:tc>
        <w:tc>
          <w:tcPr>
            <w:tcW w:w="3118" w:type="dxa"/>
          </w:tcPr>
          <w:p w14:paraId="7DC03C3A" w14:textId="77777777" w:rsidR="00CE5426" w:rsidRDefault="00CE5426" w:rsidP="001D08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ј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Ђукић</w:t>
            </w:r>
            <w:proofErr w:type="spellEnd"/>
          </w:p>
          <w:p w14:paraId="66C304CE" w14:textId="572042A4" w:rsidR="00CE5426" w:rsidRDefault="00CE5426" w:rsidP="001D08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9416A7" w14:textId="5D520274" w:rsidR="00CE5426" w:rsidRDefault="00CE5426" w:rsidP="00CE5426">
            <w:pPr>
              <w:jc w:val="center"/>
            </w:pPr>
            <w:r>
              <w:t>82</w:t>
            </w:r>
          </w:p>
        </w:tc>
        <w:tc>
          <w:tcPr>
            <w:tcW w:w="1418" w:type="dxa"/>
          </w:tcPr>
          <w:p w14:paraId="1935D691" w14:textId="438DB02C" w:rsidR="00CE5426" w:rsidRDefault="00CE5426" w:rsidP="00CE5426">
            <w:pPr>
              <w:jc w:val="center"/>
            </w:pPr>
            <w:r>
              <w:t>II</w:t>
            </w:r>
          </w:p>
        </w:tc>
      </w:tr>
    </w:tbl>
    <w:p w14:paraId="4A3C6289" w14:textId="77777777" w:rsidR="003F2D9F" w:rsidRDefault="003F2D9F"/>
    <w:p w14:paraId="099CEEA6" w14:textId="77777777" w:rsidR="00F70382" w:rsidRPr="00F70382" w:rsidRDefault="00F70382"/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701"/>
      </w:tblGrid>
      <w:tr w:rsidR="00E96EC9" w:rsidRPr="00842006" w14:paraId="21D1D292" w14:textId="77777777" w:rsidTr="00CE5426">
        <w:tc>
          <w:tcPr>
            <w:tcW w:w="8789" w:type="dxa"/>
            <w:gridSpan w:val="4"/>
          </w:tcPr>
          <w:p w14:paraId="647C17B7" w14:textId="77777777" w:rsidR="00E96EC9" w:rsidRDefault="00E96EC9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lastRenderedPageBreak/>
              <w:t>ЧЕТВРТИ</w:t>
            </w:r>
            <w:r w:rsidRPr="00842006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РАЗРЕД</w:t>
            </w:r>
          </w:p>
          <w:p w14:paraId="07A6B747" w14:textId="77777777" w:rsidR="00E96EC9" w:rsidRDefault="00E96EC9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E5426" w14:paraId="7DB54BAA" w14:textId="77777777" w:rsidTr="00CE5426">
        <w:tc>
          <w:tcPr>
            <w:tcW w:w="2835" w:type="dxa"/>
          </w:tcPr>
          <w:p w14:paraId="5F07D2A8" w14:textId="77777777" w:rsidR="00CE5426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750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МЕ И ПРЕЗИМЕ</w:t>
            </w:r>
          </w:p>
          <w:p w14:paraId="0987F239" w14:textId="77777777" w:rsidR="00CE5426" w:rsidRPr="00CE5426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</w:tcPr>
          <w:p w14:paraId="3F643D9D" w14:textId="77777777" w:rsidR="00CE5426" w:rsidRPr="00C75013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750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ЛАСА</w:t>
            </w:r>
          </w:p>
        </w:tc>
        <w:tc>
          <w:tcPr>
            <w:tcW w:w="1276" w:type="dxa"/>
          </w:tcPr>
          <w:p w14:paraId="6F912A44" w14:textId="77777777" w:rsidR="00CE5426" w:rsidRPr="00C75013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75013">
              <w:rPr>
                <w:rFonts w:ascii="Calibri" w:hAnsi="Calibri"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701" w:type="dxa"/>
          </w:tcPr>
          <w:p w14:paraId="2F0F6C2A" w14:textId="77777777" w:rsidR="00CE5426" w:rsidRPr="00C75013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013">
              <w:rPr>
                <w:rFonts w:ascii="Calibri" w:hAnsi="Calibri"/>
                <w:color w:val="000000"/>
                <w:sz w:val="18"/>
                <w:szCs w:val="18"/>
              </w:rPr>
              <w:t>НАГРАДА</w:t>
            </w:r>
          </w:p>
        </w:tc>
      </w:tr>
      <w:tr w:rsidR="00CE5426" w14:paraId="448FAF9E" w14:textId="77777777" w:rsidTr="00CE5426">
        <w:tc>
          <w:tcPr>
            <w:tcW w:w="2835" w:type="dxa"/>
          </w:tcPr>
          <w:p w14:paraId="4C047595" w14:textId="77777777" w:rsidR="00CE5426" w:rsidRPr="00CE5426" w:rsidRDefault="00CE5426" w:rsidP="009347D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rPr>
                <w:b/>
                <w:sz w:val="20"/>
                <w:szCs w:val="20"/>
              </w:rPr>
              <w:t>Хеле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Јацић</w:t>
            </w:r>
            <w:proofErr w:type="spellEnd"/>
          </w:p>
          <w:p w14:paraId="2F24B2BE" w14:textId="77777777" w:rsidR="00CE5426" w:rsidRDefault="00CE5426" w:rsidP="00CE5426">
            <w:pPr>
              <w:pStyle w:val="ListParagraph"/>
            </w:pPr>
          </w:p>
        </w:tc>
        <w:tc>
          <w:tcPr>
            <w:tcW w:w="2977" w:type="dxa"/>
          </w:tcPr>
          <w:p w14:paraId="2DE9F1C6" w14:textId="77777777" w:rsidR="00CE5426" w:rsidRPr="009347D7" w:rsidRDefault="00CE5426" w:rsidP="0078014E">
            <w:proofErr w:type="spellStart"/>
            <w:r>
              <w:rPr>
                <w:sz w:val="20"/>
                <w:szCs w:val="20"/>
              </w:rPr>
              <w:t>Бој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276" w:type="dxa"/>
          </w:tcPr>
          <w:p w14:paraId="56632F67" w14:textId="5718B0D3" w:rsidR="00CE5426" w:rsidRPr="00297F65" w:rsidRDefault="00297F65" w:rsidP="00CE5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,66</w:t>
            </w:r>
          </w:p>
        </w:tc>
        <w:tc>
          <w:tcPr>
            <w:tcW w:w="1701" w:type="dxa"/>
          </w:tcPr>
          <w:p w14:paraId="361E542A" w14:textId="6A0D32C6" w:rsidR="00CE5426" w:rsidRPr="00297F65" w:rsidRDefault="00297F65" w:rsidP="00CE5426">
            <w:pPr>
              <w:jc w:val="center"/>
            </w:pPr>
            <w:r>
              <w:t>III</w:t>
            </w:r>
          </w:p>
        </w:tc>
      </w:tr>
    </w:tbl>
    <w:p w14:paraId="57510A80" w14:textId="77777777" w:rsidR="00724E68" w:rsidRPr="005519A8" w:rsidRDefault="00724E68"/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701"/>
      </w:tblGrid>
      <w:tr w:rsidR="00E96EC9" w:rsidRPr="00842006" w14:paraId="2EEF9C36" w14:textId="77777777" w:rsidTr="00CE5426">
        <w:tc>
          <w:tcPr>
            <w:tcW w:w="8789" w:type="dxa"/>
            <w:gridSpan w:val="4"/>
          </w:tcPr>
          <w:p w14:paraId="5B0CC2FD" w14:textId="77777777" w:rsidR="00E96EC9" w:rsidRDefault="00E96EC9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ПЕТИ</w:t>
            </w:r>
            <w:r w:rsidRPr="00842006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РАЗРЕД</w:t>
            </w:r>
          </w:p>
          <w:p w14:paraId="13A152BB" w14:textId="77777777" w:rsidR="00E96EC9" w:rsidRDefault="00E96EC9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E5426" w14:paraId="6172007C" w14:textId="77777777" w:rsidTr="00CE5426">
        <w:trPr>
          <w:trHeight w:val="518"/>
        </w:trPr>
        <w:tc>
          <w:tcPr>
            <w:tcW w:w="2835" w:type="dxa"/>
          </w:tcPr>
          <w:p w14:paraId="39489A03" w14:textId="77777777" w:rsidR="00CE5426" w:rsidRPr="00C75013" w:rsidRDefault="00CE5426" w:rsidP="00C7501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750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МЕ И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50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РЕЗИМЕ</w:t>
            </w:r>
          </w:p>
        </w:tc>
        <w:tc>
          <w:tcPr>
            <w:tcW w:w="2977" w:type="dxa"/>
          </w:tcPr>
          <w:p w14:paraId="31492920" w14:textId="77777777" w:rsidR="00CE5426" w:rsidRPr="00C75013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750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ЛАСА</w:t>
            </w:r>
          </w:p>
        </w:tc>
        <w:tc>
          <w:tcPr>
            <w:tcW w:w="1276" w:type="dxa"/>
          </w:tcPr>
          <w:p w14:paraId="418F182D" w14:textId="77777777" w:rsidR="00CE5426" w:rsidRPr="00C75013" w:rsidRDefault="00CE5426" w:rsidP="004617AC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75013">
              <w:rPr>
                <w:rFonts w:ascii="Calibri" w:hAnsi="Calibri"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701" w:type="dxa"/>
          </w:tcPr>
          <w:p w14:paraId="299F5AFA" w14:textId="77777777" w:rsidR="00CE5426" w:rsidRPr="00C75013" w:rsidRDefault="00CE5426" w:rsidP="004617A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013">
              <w:rPr>
                <w:rFonts w:ascii="Calibri" w:hAnsi="Calibri"/>
                <w:color w:val="000000"/>
                <w:sz w:val="18"/>
                <w:szCs w:val="18"/>
              </w:rPr>
              <w:t>НАГРАДА</w:t>
            </w:r>
          </w:p>
        </w:tc>
      </w:tr>
      <w:tr w:rsidR="00CE5426" w14:paraId="04A0A934" w14:textId="77777777" w:rsidTr="00CE5426">
        <w:tc>
          <w:tcPr>
            <w:tcW w:w="2835" w:type="dxa"/>
          </w:tcPr>
          <w:p w14:paraId="6D8982D0" w14:textId="77777777" w:rsidR="00CE5426" w:rsidRDefault="00CE5426" w:rsidP="00724E68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B67D68">
              <w:rPr>
                <w:b/>
                <w:sz w:val="20"/>
                <w:szCs w:val="20"/>
              </w:rPr>
              <w:t>Смиљан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2977" w:type="dxa"/>
          </w:tcPr>
          <w:p w14:paraId="76CCC2A6" w14:textId="77777777" w:rsidR="00CE5426" w:rsidRDefault="00CE5426" w:rsidP="00C75013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Бранислав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јић</w:t>
            </w:r>
            <w:proofErr w:type="spellEnd"/>
          </w:p>
          <w:p w14:paraId="4F6C69BC" w14:textId="4A296DDE" w:rsidR="00CE5426" w:rsidRPr="00CE5426" w:rsidRDefault="00CE5426" w:rsidP="00C7501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6DBD01BC" w14:textId="1219605C" w:rsidR="00CE5426" w:rsidRPr="00297F65" w:rsidRDefault="00297F65" w:rsidP="00CE5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,66</w:t>
            </w:r>
          </w:p>
        </w:tc>
        <w:tc>
          <w:tcPr>
            <w:tcW w:w="1701" w:type="dxa"/>
          </w:tcPr>
          <w:p w14:paraId="06F874AC" w14:textId="27D526FA" w:rsidR="00CE5426" w:rsidRPr="00297F65" w:rsidRDefault="00297F65" w:rsidP="00CE5426">
            <w:pPr>
              <w:jc w:val="center"/>
            </w:pPr>
            <w:r>
              <w:t>I</w:t>
            </w:r>
          </w:p>
        </w:tc>
      </w:tr>
      <w:tr w:rsidR="00CE5426" w14:paraId="4F6AAF7F" w14:textId="77777777" w:rsidTr="00CE5426">
        <w:tc>
          <w:tcPr>
            <w:tcW w:w="2835" w:type="dxa"/>
          </w:tcPr>
          <w:p w14:paraId="2287E4A4" w14:textId="77777777" w:rsidR="00CE5426" w:rsidRPr="00B67D68" w:rsidRDefault="00CE5426" w:rsidP="00724E6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proofErr w:type="spellStart"/>
            <w:r w:rsidRPr="00B67D68">
              <w:rPr>
                <w:b/>
                <w:sz w:val="20"/>
                <w:szCs w:val="20"/>
              </w:rPr>
              <w:t>Магдален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Маторчевић</w:t>
            </w:r>
            <w:proofErr w:type="spellEnd"/>
          </w:p>
        </w:tc>
        <w:tc>
          <w:tcPr>
            <w:tcW w:w="2977" w:type="dxa"/>
          </w:tcPr>
          <w:p w14:paraId="525B3C9F" w14:textId="77777777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1276" w:type="dxa"/>
          </w:tcPr>
          <w:p w14:paraId="5931551A" w14:textId="2854466E" w:rsidR="00CE5426" w:rsidRPr="00CE5426" w:rsidRDefault="00CE5426" w:rsidP="00CE5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01" w:type="dxa"/>
          </w:tcPr>
          <w:p w14:paraId="549ABDA8" w14:textId="441EA1A2" w:rsidR="00CE5426" w:rsidRPr="00CE5426" w:rsidRDefault="00CE5426" w:rsidP="00CE5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CE5426" w14:paraId="5E551838" w14:textId="77777777" w:rsidTr="00CE5426">
        <w:tc>
          <w:tcPr>
            <w:tcW w:w="2835" w:type="dxa"/>
          </w:tcPr>
          <w:p w14:paraId="4ADB7054" w14:textId="77777777" w:rsidR="00CE5426" w:rsidRPr="00724E68" w:rsidRDefault="00CE5426" w:rsidP="00724E68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а</w:t>
            </w:r>
            <w:proofErr w:type="spellEnd"/>
          </w:p>
          <w:p w14:paraId="5F713482" w14:textId="77777777" w:rsidR="00CE5426" w:rsidRPr="00B67D68" w:rsidRDefault="00CE5426" w:rsidP="00724E68">
            <w:pPr>
              <w:pStyle w:val="ListParagraph"/>
              <w:rPr>
                <w:b/>
                <w:sz w:val="20"/>
                <w:szCs w:val="20"/>
              </w:rPr>
            </w:pPr>
            <w:proofErr w:type="spellStart"/>
            <w:r w:rsidRPr="00B67D68">
              <w:rPr>
                <w:b/>
                <w:sz w:val="20"/>
                <w:szCs w:val="20"/>
              </w:rPr>
              <w:t>Георгијев</w:t>
            </w:r>
            <w:proofErr w:type="spellEnd"/>
          </w:p>
        </w:tc>
        <w:tc>
          <w:tcPr>
            <w:tcW w:w="2977" w:type="dxa"/>
          </w:tcPr>
          <w:p w14:paraId="156C67EA" w14:textId="1C32DD69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елена</w:t>
            </w:r>
            <w:proofErr w:type="spellEnd"/>
            <w:r w:rsidR="0097646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нчар</w:t>
            </w:r>
            <w:proofErr w:type="spellEnd"/>
          </w:p>
        </w:tc>
        <w:tc>
          <w:tcPr>
            <w:tcW w:w="1276" w:type="dxa"/>
          </w:tcPr>
          <w:p w14:paraId="45C31D03" w14:textId="662B9C1D" w:rsidR="00CE5426" w:rsidRPr="00CE5426" w:rsidRDefault="00CE5426" w:rsidP="00CE5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701" w:type="dxa"/>
          </w:tcPr>
          <w:p w14:paraId="693CD8C6" w14:textId="321103B1" w:rsidR="00CE5426" w:rsidRPr="00CE5426" w:rsidRDefault="00CE5426" w:rsidP="00CE5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14:paraId="018EF297" w14:textId="77777777" w:rsidR="00724E68" w:rsidRPr="005519A8" w:rsidRDefault="00724E68"/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701"/>
      </w:tblGrid>
      <w:tr w:rsidR="00C75013" w:rsidRPr="00842006" w14:paraId="0CBAC441" w14:textId="77777777" w:rsidTr="00CE5426">
        <w:tc>
          <w:tcPr>
            <w:tcW w:w="8789" w:type="dxa"/>
            <w:gridSpan w:val="4"/>
          </w:tcPr>
          <w:p w14:paraId="63FD40F4" w14:textId="77777777" w:rsidR="00C75013" w:rsidRDefault="00C75013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ШЕСТИ</w:t>
            </w:r>
            <w:r w:rsidRPr="00842006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РАЗРЕД</w:t>
            </w:r>
          </w:p>
          <w:p w14:paraId="05B1B008" w14:textId="77777777" w:rsidR="00C75013" w:rsidRDefault="00C75013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CE5426" w14:paraId="757EF4D4" w14:textId="77777777" w:rsidTr="00CE5426">
        <w:tc>
          <w:tcPr>
            <w:tcW w:w="2835" w:type="dxa"/>
          </w:tcPr>
          <w:p w14:paraId="683CF6E7" w14:textId="77777777" w:rsidR="00CE5426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750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МЕ И ПРЕЗИМЕ</w:t>
            </w:r>
          </w:p>
          <w:p w14:paraId="74079E91" w14:textId="77777777" w:rsidR="00CE5426" w:rsidRPr="00CE5426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</w:tcPr>
          <w:p w14:paraId="635B2047" w14:textId="77777777" w:rsidR="00CE5426" w:rsidRPr="00C75013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750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ЛАСА</w:t>
            </w:r>
          </w:p>
        </w:tc>
        <w:tc>
          <w:tcPr>
            <w:tcW w:w="1276" w:type="dxa"/>
          </w:tcPr>
          <w:p w14:paraId="3BA6A7A3" w14:textId="77777777" w:rsidR="00CE5426" w:rsidRPr="00C75013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75013">
              <w:rPr>
                <w:rFonts w:ascii="Calibri" w:hAnsi="Calibri"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701" w:type="dxa"/>
          </w:tcPr>
          <w:p w14:paraId="0379DF7A" w14:textId="77777777" w:rsidR="00CE5426" w:rsidRPr="00C75013" w:rsidRDefault="00CE5426" w:rsidP="0078014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5013">
              <w:rPr>
                <w:rFonts w:ascii="Calibri" w:hAnsi="Calibri"/>
                <w:color w:val="000000"/>
                <w:sz w:val="18"/>
                <w:szCs w:val="18"/>
              </w:rPr>
              <w:t>НАГРАДА</w:t>
            </w:r>
          </w:p>
        </w:tc>
      </w:tr>
      <w:tr w:rsidR="00CE5426" w14:paraId="0D086B73" w14:textId="77777777" w:rsidTr="00CE5426">
        <w:tc>
          <w:tcPr>
            <w:tcW w:w="2835" w:type="dxa"/>
          </w:tcPr>
          <w:p w14:paraId="22835AFC" w14:textId="77777777" w:rsidR="00CE5426" w:rsidRPr="00724E68" w:rsidRDefault="00CE5426" w:rsidP="00724E6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rPr>
                <w:b/>
                <w:sz w:val="20"/>
                <w:szCs w:val="20"/>
              </w:rPr>
              <w:t>Миа</w:t>
            </w:r>
            <w:proofErr w:type="spellEnd"/>
          </w:p>
          <w:p w14:paraId="244633AA" w14:textId="77777777" w:rsidR="00CE5426" w:rsidRDefault="00CE5426" w:rsidP="00724E68">
            <w:pPr>
              <w:pStyle w:val="ListParagraph"/>
            </w:pPr>
            <w:proofErr w:type="spellStart"/>
            <w:r w:rsidRPr="00B67D68">
              <w:rPr>
                <w:b/>
                <w:sz w:val="20"/>
                <w:szCs w:val="20"/>
              </w:rPr>
              <w:t>Шошкић</w:t>
            </w:r>
            <w:proofErr w:type="spellEnd"/>
          </w:p>
        </w:tc>
        <w:tc>
          <w:tcPr>
            <w:tcW w:w="2977" w:type="dxa"/>
          </w:tcPr>
          <w:p w14:paraId="01BCED10" w14:textId="6D7E6343" w:rsidR="00CE5426" w:rsidRP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ар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абић</w:t>
            </w:r>
            <w:proofErr w:type="spellEnd"/>
          </w:p>
        </w:tc>
        <w:tc>
          <w:tcPr>
            <w:tcW w:w="1276" w:type="dxa"/>
          </w:tcPr>
          <w:p w14:paraId="65E946BD" w14:textId="2E7D0431" w:rsidR="00CE5426" w:rsidRDefault="00297F65" w:rsidP="00CE5426">
            <w:pPr>
              <w:jc w:val="center"/>
            </w:pPr>
            <w:r>
              <w:t>98,33</w:t>
            </w:r>
          </w:p>
        </w:tc>
        <w:tc>
          <w:tcPr>
            <w:tcW w:w="1701" w:type="dxa"/>
          </w:tcPr>
          <w:p w14:paraId="414B9E65" w14:textId="6683177C" w:rsidR="00CE5426" w:rsidRDefault="00297F65" w:rsidP="00CE5426">
            <w:pPr>
              <w:jc w:val="center"/>
            </w:pPr>
            <w:r>
              <w:t>I1</w:t>
            </w:r>
          </w:p>
        </w:tc>
      </w:tr>
      <w:tr w:rsidR="00CE5426" w14:paraId="111EF583" w14:textId="77777777" w:rsidTr="00CE5426">
        <w:tc>
          <w:tcPr>
            <w:tcW w:w="2835" w:type="dxa"/>
          </w:tcPr>
          <w:p w14:paraId="170EDDB1" w14:textId="77777777" w:rsidR="00CE5426" w:rsidRPr="00724E68" w:rsidRDefault="00CE5426" w:rsidP="00724E6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ија</w:t>
            </w:r>
            <w:proofErr w:type="spellEnd"/>
          </w:p>
          <w:p w14:paraId="305B8AA5" w14:textId="77777777" w:rsidR="00CE5426" w:rsidRPr="00B67D68" w:rsidRDefault="00CE5426" w:rsidP="00724E68">
            <w:pPr>
              <w:pStyle w:val="ListParagraph"/>
              <w:rPr>
                <w:b/>
                <w:sz w:val="20"/>
                <w:szCs w:val="20"/>
              </w:rPr>
            </w:pPr>
            <w:proofErr w:type="spellStart"/>
            <w:r w:rsidRPr="00B67D68">
              <w:rPr>
                <w:b/>
                <w:sz w:val="20"/>
                <w:szCs w:val="20"/>
              </w:rPr>
              <w:t>Тријић</w:t>
            </w:r>
            <w:proofErr w:type="spellEnd"/>
          </w:p>
        </w:tc>
        <w:tc>
          <w:tcPr>
            <w:tcW w:w="2977" w:type="dxa"/>
          </w:tcPr>
          <w:p w14:paraId="42E2B063" w14:textId="77777777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нис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јић</w:t>
            </w:r>
            <w:proofErr w:type="spellEnd"/>
          </w:p>
        </w:tc>
        <w:tc>
          <w:tcPr>
            <w:tcW w:w="1276" w:type="dxa"/>
          </w:tcPr>
          <w:p w14:paraId="1C3EEC18" w14:textId="7A68CF27" w:rsidR="00CE5426" w:rsidRDefault="00297F65" w:rsidP="00CE5426">
            <w:pPr>
              <w:jc w:val="center"/>
            </w:pPr>
            <w:r>
              <w:t>93,66</w:t>
            </w:r>
          </w:p>
        </w:tc>
        <w:tc>
          <w:tcPr>
            <w:tcW w:w="1701" w:type="dxa"/>
          </w:tcPr>
          <w:p w14:paraId="34F4098B" w14:textId="0536EC00" w:rsidR="00CE5426" w:rsidRDefault="00297F65" w:rsidP="00CE5426">
            <w:pPr>
              <w:jc w:val="center"/>
            </w:pPr>
            <w:r>
              <w:t>I4</w:t>
            </w:r>
          </w:p>
        </w:tc>
      </w:tr>
      <w:tr w:rsidR="00CE5426" w14:paraId="49D3857C" w14:textId="77777777" w:rsidTr="00CE5426">
        <w:tc>
          <w:tcPr>
            <w:tcW w:w="2835" w:type="dxa"/>
          </w:tcPr>
          <w:p w14:paraId="6BBD5829" w14:textId="77777777" w:rsidR="00CE5426" w:rsidRPr="00B67D68" w:rsidRDefault="00CE5426" w:rsidP="00724E6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proofErr w:type="spellStart"/>
            <w:r w:rsidRPr="00B67D68">
              <w:rPr>
                <w:b/>
                <w:sz w:val="20"/>
                <w:szCs w:val="20"/>
              </w:rPr>
              <w:t>Гвозден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Момчиловић</w:t>
            </w:r>
            <w:proofErr w:type="spellEnd"/>
          </w:p>
        </w:tc>
        <w:tc>
          <w:tcPr>
            <w:tcW w:w="2977" w:type="dxa"/>
          </w:tcPr>
          <w:p w14:paraId="59EC183A" w14:textId="77777777" w:rsidR="00CE5426" w:rsidRDefault="00CE5426" w:rsidP="00780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нис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јић</w:t>
            </w:r>
            <w:proofErr w:type="spellEnd"/>
          </w:p>
        </w:tc>
        <w:tc>
          <w:tcPr>
            <w:tcW w:w="1276" w:type="dxa"/>
          </w:tcPr>
          <w:p w14:paraId="0F442FF8" w14:textId="7ADB99AF" w:rsidR="00CE5426" w:rsidRDefault="00297F65" w:rsidP="00CE5426">
            <w:pPr>
              <w:jc w:val="center"/>
            </w:pPr>
            <w:r>
              <w:t>97,66</w:t>
            </w:r>
          </w:p>
        </w:tc>
        <w:tc>
          <w:tcPr>
            <w:tcW w:w="1701" w:type="dxa"/>
          </w:tcPr>
          <w:p w14:paraId="45F10181" w14:textId="13229E19" w:rsidR="00CE5426" w:rsidRDefault="00297F65" w:rsidP="00CE5426">
            <w:pPr>
              <w:jc w:val="center"/>
            </w:pPr>
            <w:r>
              <w:t>I2</w:t>
            </w:r>
          </w:p>
        </w:tc>
      </w:tr>
      <w:tr w:rsidR="00CE5426" w14:paraId="3012AFF5" w14:textId="77777777" w:rsidTr="00CE5426">
        <w:tc>
          <w:tcPr>
            <w:tcW w:w="2835" w:type="dxa"/>
          </w:tcPr>
          <w:p w14:paraId="52B4B4CC" w14:textId="77777777" w:rsidR="00CE5426" w:rsidRPr="00B67D68" w:rsidRDefault="00CE5426" w:rsidP="00724E6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proofErr w:type="spellStart"/>
            <w:r w:rsidRPr="00B67D68">
              <w:rPr>
                <w:b/>
                <w:sz w:val="20"/>
                <w:szCs w:val="20"/>
              </w:rPr>
              <w:t>Сташа</w:t>
            </w:r>
            <w:proofErr w:type="spellEnd"/>
            <w:r w:rsidRPr="00B67D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7D68">
              <w:rPr>
                <w:b/>
                <w:sz w:val="20"/>
                <w:szCs w:val="20"/>
              </w:rPr>
              <w:t>Будимлија</w:t>
            </w:r>
            <w:proofErr w:type="spellEnd"/>
          </w:p>
        </w:tc>
        <w:tc>
          <w:tcPr>
            <w:tcW w:w="2977" w:type="dxa"/>
          </w:tcPr>
          <w:p w14:paraId="16DF34FD" w14:textId="77777777" w:rsidR="00CE5426" w:rsidRDefault="00CE5426" w:rsidP="0078014E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Бојана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Ђукић</w:t>
            </w:r>
            <w:proofErr w:type="spellEnd"/>
          </w:p>
          <w:p w14:paraId="1011954A" w14:textId="01690D98" w:rsidR="00CE5426" w:rsidRPr="00CE5426" w:rsidRDefault="00CE5426" w:rsidP="0078014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593B6303" w14:textId="0768E3AB" w:rsidR="00CE5426" w:rsidRDefault="00297F65" w:rsidP="00CE5426">
            <w:pPr>
              <w:jc w:val="center"/>
            </w:pPr>
            <w:r>
              <w:t>97</w:t>
            </w:r>
          </w:p>
        </w:tc>
        <w:tc>
          <w:tcPr>
            <w:tcW w:w="1701" w:type="dxa"/>
          </w:tcPr>
          <w:p w14:paraId="5652584F" w14:textId="597F64BD" w:rsidR="00CE5426" w:rsidRDefault="00297F65" w:rsidP="00CE5426">
            <w:pPr>
              <w:jc w:val="center"/>
            </w:pPr>
            <w:r>
              <w:t>I3</w:t>
            </w:r>
          </w:p>
        </w:tc>
      </w:tr>
    </w:tbl>
    <w:p w14:paraId="57F51B00" w14:textId="77777777" w:rsidR="00724E68" w:rsidRPr="00345899" w:rsidRDefault="00724E68"/>
    <w:sectPr w:rsidR="00724E68" w:rsidRPr="00345899" w:rsidSect="00204433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23AB" w14:textId="77777777" w:rsidR="000777E3" w:rsidRDefault="000777E3" w:rsidP="0008648B">
      <w:pPr>
        <w:spacing w:after="0" w:line="240" w:lineRule="auto"/>
      </w:pPr>
      <w:r>
        <w:separator/>
      </w:r>
    </w:p>
  </w:endnote>
  <w:endnote w:type="continuationSeparator" w:id="0">
    <w:p w14:paraId="17372649" w14:textId="77777777" w:rsidR="000777E3" w:rsidRDefault="000777E3" w:rsidP="0008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916D" w14:textId="77777777" w:rsidR="000777E3" w:rsidRDefault="000777E3" w:rsidP="0008648B">
      <w:pPr>
        <w:spacing w:after="0" w:line="240" w:lineRule="auto"/>
      </w:pPr>
      <w:r>
        <w:separator/>
      </w:r>
    </w:p>
  </w:footnote>
  <w:footnote w:type="continuationSeparator" w:id="0">
    <w:p w14:paraId="653F1EAC" w14:textId="77777777" w:rsidR="000777E3" w:rsidRDefault="000777E3" w:rsidP="0008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BCB0" w14:textId="77777777" w:rsidR="0008648B" w:rsidRDefault="0008648B" w:rsidP="0008648B">
    <w:pPr>
      <w:pStyle w:val="NormalWeb"/>
      <w:spacing w:before="0" w:beforeAutospacing="0" w:after="160" w:afterAutospacing="0"/>
      <w:jc w:val="center"/>
    </w:pPr>
    <w:r>
      <w:rPr>
        <w:rFonts w:ascii="Cambria" w:hAnsi="Cambria"/>
        <w:b/>
        <w:bCs/>
        <w:color w:val="000000"/>
        <w:sz w:val="36"/>
        <w:szCs w:val="36"/>
      </w:rPr>
      <w:t>ТАКМИЧЕЊЕ</w:t>
    </w:r>
    <w:r>
      <w:rPr>
        <w:rFonts w:ascii="Algerian" w:hAnsi="Algerian"/>
        <w:b/>
        <w:bCs/>
        <w:color w:val="000000"/>
        <w:sz w:val="36"/>
        <w:szCs w:val="36"/>
      </w:rPr>
      <w:t xml:space="preserve"> ,,</w:t>
    </w:r>
    <w:r>
      <w:rPr>
        <w:rFonts w:ascii="Cambria" w:hAnsi="Cambria"/>
        <w:b/>
        <w:bCs/>
        <w:color w:val="000000"/>
        <w:sz w:val="36"/>
        <w:szCs w:val="36"/>
      </w:rPr>
      <w:t>ВОЛИМ</w:t>
    </w:r>
    <w:r>
      <w:rPr>
        <w:rFonts w:ascii="Algerian" w:hAnsi="Algerian"/>
        <w:b/>
        <w:bCs/>
        <w:color w:val="000000"/>
        <w:sz w:val="36"/>
        <w:szCs w:val="36"/>
      </w:rPr>
      <w:t xml:space="preserve"> </w:t>
    </w:r>
    <w:r>
      <w:rPr>
        <w:rFonts w:ascii="Cambria" w:hAnsi="Cambria"/>
        <w:b/>
        <w:bCs/>
        <w:color w:val="000000"/>
        <w:sz w:val="36"/>
        <w:szCs w:val="36"/>
      </w:rPr>
      <w:t>СОЛФЕЂО</w:t>
    </w:r>
    <w:r>
      <w:rPr>
        <w:rFonts w:ascii="Algerian" w:hAnsi="Algerian"/>
        <w:b/>
        <w:bCs/>
        <w:color w:val="000000"/>
        <w:sz w:val="36"/>
        <w:szCs w:val="36"/>
      </w:rPr>
      <w:t>“</w:t>
    </w:r>
  </w:p>
  <w:p w14:paraId="7C3B83C0" w14:textId="77777777" w:rsidR="0008648B" w:rsidRDefault="0008648B" w:rsidP="0008648B">
    <w:pPr>
      <w:pStyle w:val="NormalWeb"/>
      <w:spacing w:before="0" w:beforeAutospacing="0" w:after="160" w:afterAutospacing="0"/>
      <w:jc w:val="center"/>
    </w:pPr>
    <w:r>
      <w:rPr>
        <w:rFonts w:ascii="Calibri" w:hAnsi="Calibri"/>
        <w:b/>
        <w:bCs/>
        <w:color w:val="000000"/>
        <w:sz w:val="28"/>
        <w:szCs w:val="28"/>
      </w:rPr>
      <w:t>МАРТ, 2026.</w:t>
    </w:r>
  </w:p>
  <w:p w14:paraId="123A5876" w14:textId="77777777" w:rsidR="0008648B" w:rsidRDefault="0008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00B"/>
    <w:multiLevelType w:val="hybridMultilevel"/>
    <w:tmpl w:val="E076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707"/>
    <w:multiLevelType w:val="hybridMultilevel"/>
    <w:tmpl w:val="E076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29B9"/>
    <w:multiLevelType w:val="hybridMultilevel"/>
    <w:tmpl w:val="8FE0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3A04"/>
    <w:multiLevelType w:val="hybridMultilevel"/>
    <w:tmpl w:val="E076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4E4D"/>
    <w:multiLevelType w:val="hybridMultilevel"/>
    <w:tmpl w:val="E076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29D1"/>
    <w:multiLevelType w:val="hybridMultilevel"/>
    <w:tmpl w:val="E076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6E08"/>
    <w:multiLevelType w:val="hybridMultilevel"/>
    <w:tmpl w:val="3CD0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B7E63"/>
    <w:multiLevelType w:val="hybridMultilevel"/>
    <w:tmpl w:val="E076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4CDE"/>
    <w:multiLevelType w:val="hybridMultilevel"/>
    <w:tmpl w:val="2AEC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F4FDA"/>
    <w:multiLevelType w:val="hybridMultilevel"/>
    <w:tmpl w:val="27DC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899537">
    <w:abstractNumId w:val="8"/>
  </w:num>
  <w:num w:numId="2" w16cid:durableId="1497266580">
    <w:abstractNumId w:val="9"/>
  </w:num>
  <w:num w:numId="3" w16cid:durableId="993530488">
    <w:abstractNumId w:val="5"/>
  </w:num>
  <w:num w:numId="4" w16cid:durableId="2104983537">
    <w:abstractNumId w:val="2"/>
  </w:num>
  <w:num w:numId="5" w16cid:durableId="1239248556">
    <w:abstractNumId w:val="0"/>
  </w:num>
  <w:num w:numId="6" w16cid:durableId="1989552819">
    <w:abstractNumId w:val="1"/>
  </w:num>
  <w:num w:numId="7" w16cid:durableId="906187037">
    <w:abstractNumId w:val="4"/>
  </w:num>
  <w:num w:numId="8" w16cid:durableId="1359427429">
    <w:abstractNumId w:val="7"/>
  </w:num>
  <w:num w:numId="9" w16cid:durableId="1302736266">
    <w:abstractNumId w:val="3"/>
  </w:num>
  <w:num w:numId="10" w16cid:durableId="131800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006"/>
    <w:rsid w:val="000777E3"/>
    <w:rsid w:val="0008648B"/>
    <w:rsid w:val="0008676F"/>
    <w:rsid w:val="0009357C"/>
    <w:rsid w:val="000A6C4E"/>
    <w:rsid w:val="001454BE"/>
    <w:rsid w:val="00191778"/>
    <w:rsid w:val="001A3197"/>
    <w:rsid w:val="001B024D"/>
    <w:rsid w:val="001D0897"/>
    <w:rsid w:val="00204433"/>
    <w:rsid w:val="00297F65"/>
    <w:rsid w:val="00345899"/>
    <w:rsid w:val="00350B8F"/>
    <w:rsid w:val="00393C77"/>
    <w:rsid w:val="003F2D9F"/>
    <w:rsid w:val="004B53D7"/>
    <w:rsid w:val="005519A8"/>
    <w:rsid w:val="005B65FB"/>
    <w:rsid w:val="00690DA6"/>
    <w:rsid w:val="00724E68"/>
    <w:rsid w:val="007F26D0"/>
    <w:rsid w:val="00842006"/>
    <w:rsid w:val="0085629D"/>
    <w:rsid w:val="008B327D"/>
    <w:rsid w:val="00903E0F"/>
    <w:rsid w:val="009347D7"/>
    <w:rsid w:val="00976468"/>
    <w:rsid w:val="009F0DF5"/>
    <w:rsid w:val="009F705E"/>
    <w:rsid w:val="009F79F0"/>
    <w:rsid w:val="00A125B4"/>
    <w:rsid w:val="00A47E01"/>
    <w:rsid w:val="00A94AFE"/>
    <w:rsid w:val="00B0061E"/>
    <w:rsid w:val="00C75013"/>
    <w:rsid w:val="00CA028A"/>
    <w:rsid w:val="00CE5426"/>
    <w:rsid w:val="00D0672C"/>
    <w:rsid w:val="00E0025E"/>
    <w:rsid w:val="00E26F36"/>
    <w:rsid w:val="00E50E47"/>
    <w:rsid w:val="00E96EC9"/>
    <w:rsid w:val="00EA3E25"/>
    <w:rsid w:val="00F70382"/>
    <w:rsid w:val="00F84F8E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3F7"/>
  <w15:docId w15:val="{3729177A-96E2-4372-B10E-1A355103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4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8B"/>
  </w:style>
  <w:style w:type="paragraph" w:styleId="Footer">
    <w:name w:val="footer"/>
    <w:basedOn w:val="Normal"/>
    <w:link w:val="FooterChar"/>
    <w:uiPriority w:val="99"/>
    <w:semiHidden/>
    <w:unhideWhenUsed/>
    <w:rsid w:val="00086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A558-71B6-4C50-9A1C-3CDE598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</dc:creator>
  <cp:keywords/>
  <dc:description/>
  <cp:lastModifiedBy>Pc</cp:lastModifiedBy>
  <cp:revision>22</cp:revision>
  <cp:lastPrinted>2026-03-18T07:06:00Z</cp:lastPrinted>
  <dcterms:created xsi:type="dcterms:W3CDTF">2026-03-15T21:21:00Z</dcterms:created>
  <dcterms:modified xsi:type="dcterms:W3CDTF">2026-03-18T15:09:00Z</dcterms:modified>
</cp:coreProperties>
</file>